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3BEE7" w14:textId="77777777" w:rsidR="007765A5" w:rsidRPr="009F2948" w:rsidRDefault="007765A5" w:rsidP="009F2948">
      <w:pPr>
        <w:pStyle w:val="a5"/>
        <w:ind w:firstLine="567"/>
        <w:rPr>
          <w:sz w:val="28"/>
          <w:szCs w:val="28"/>
        </w:rPr>
      </w:pPr>
    </w:p>
    <w:p w14:paraId="77DF98F4" w14:textId="77777777" w:rsidR="007765A5" w:rsidRPr="009F2948" w:rsidRDefault="006D2826" w:rsidP="009F2948">
      <w:pPr>
        <w:pStyle w:val="a5"/>
        <w:rPr>
          <w:b w:val="0"/>
          <w:sz w:val="28"/>
          <w:szCs w:val="28"/>
        </w:rPr>
      </w:pPr>
      <w:r w:rsidRPr="009F2948">
        <w:rPr>
          <w:b w:val="0"/>
          <w:sz w:val="28"/>
          <w:szCs w:val="28"/>
        </w:rPr>
        <w:t>АДМИНИСТРАЦИЯ</w:t>
      </w:r>
      <w:r w:rsidR="007765A5" w:rsidRPr="009F2948">
        <w:rPr>
          <w:b w:val="0"/>
          <w:sz w:val="28"/>
          <w:szCs w:val="28"/>
        </w:rPr>
        <w:t xml:space="preserve"> ШПАКОВСКОГО МУНИЦИПАЛЬНОГО РАЙОНА СТАВРОПОЛЬСКОГО КРАЯ</w:t>
      </w:r>
    </w:p>
    <w:p w14:paraId="57FBBE34" w14:textId="77777777" w:rsidR="009F2948" w:rsidRPr="009F2948" w:rsidRDefault="009F2948" w:rsidP="009F2948">
      <w:pPr>
        <w:pStyle w:val="a5"/>
        <w:ind w:firstLine="567"/>
        <w:rPr>
          <w:b w:val="0"/>
          <w:sz w:val="28"/>
          <w:szCs w:val="28"/>
        </w:rPr>
      </w:pPr>
    </w:p>
    <w:p w14:paraId="6FBCAA94" w14:textId="77777777" w:rsidR="006D2826" w:rsidRPr="009F2948" w:rsidRDefault="006D2826" w:rsidP="009F2948">
      <w:pPr>
        <w:pStyle w:val="a3"/>
        <w:ind w:firstLine="567"/>
        <w:rPr>
          <w:b w:val="0"/>
          <w:sz w:val="28"/>
          <w:szCs w:val="28"/>
        </w:rPr>
      </w:pPr>
      <w:r w:rsidRPr="009F2948">
        <w:rPr>
          <w:b w:val="0"/>
          <w:sz w:val="28"/>
          <w:szCs w:val="28"/>
        </w:rPr>
        <w:t>ПОСТАНОВЛЕНИЕ</w:t>
      </w:r>
    </w:p>
    <w:p w14:paraId="33E8D9DD" w14:textId="77777777" w:rsidR="007765A5" w:rsidRPr="009F2948" w:rsidRDefault="009F2948" w:rsidP="009F29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2948">
        <w:rPr>
          <w:rFonts w:ascii="Times New Roman" w:hAnsi="Times New Roman" w:cs="Times New Roman"/>
          <w:bCs/>
          <w:sz w:val="28"/>
          <w:szCs w:val="28"/>
        </w:rPr>
        <w:t>от 18 октября 2010 г.</w:t>
      </w:r>
      <w:r w:rsidR="00DF25D1" w:rsidRPr="009F2948">
        <w:rPr>
          <w:rFonts w:ascii="Times New Roman" w:hAnsi="Times New Roman" w:cs="Times New Roman"/>
          <w:bCs/>
          <w:sz w:val="28"/>
          <w:szCs w:val="28"/>
        </w:rPr>
        <w:t xml:space="preserve"> 427</w:t>
      </w:r>
    </w:p>
    <w:p w14:paraId="06FAD4EC" w14:textId="77777777" w:rsidR="007765A5" w:rsidRPr="009F2948" w:rsidRDefault="007765A5" w:rsidP="009F29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FC708D8" w14:textId="77777777" w:rsidR="007765A5" w:rsidRPr="009F2948" w:rsidRDefault="009F2948" w:rsidP="009F2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948">
        <w:rPr>
          <w:rFonts w:ascii="Times New Roman" w:hAnsi="Times New Roman" w:cs="Times New Roman"/>
          <w:sz w:val="28"/>
          <w:szCs w:val="28"/>
        </w:rPr>
        <w:t>ОБ УТВЕРЖДЕНИИ МУНИЦИПАЛЬНОЙ ЦЕЛЕВОЙ ПРОГРАММЫ «ИНФОРМАТИЗАЦИЯ ОРГАНОВ МЕСТНОГО САМОУПРАВЛЕНИЯ ШПАКОВСКОГО РАЙОНА СТАВРОПОЛЬСКОГО КРАЯ НА 2011-2013 ГОДЫ»</w:t>
      </w:r>
    </w:p>
    <w:p w14:paraId="71AB3FA0" w14:textId="77777777" w:rsidR="009F2948" w:rsidRPr="009F2948" w:rsidRDefault="009F2948" w:rsidP="009F29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B4D250" w14:textId="77777777" w:rsidR="009F2948" w:rsidRPr="009F2948" w:rsidRDefault="009F2948" w:rsidP="009F29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0F52433" w14:textId="77777777" w:rsidR="00CF542E" w:rsidRPr="009F2948" w:rsidRDefault="00390980" w:rsidP="009F294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9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F542E" w:rsidRPr="009F2948">
        <w:rPr>
          <w:rFonts w:ascii="Times New Roman" w:hAnsi="Times New Roman" w:cs="Times New Roman"/>
          <w:sz w:val="28"/>
          <w:szCs w:val="28"/>
        </w:rPr>
        <w:t>с</w:t>
      </w:r>
      <w:r w:rsidR="00B20EBE" w:rsidRPr="009F2948">
        <w:rPr>
          <w:rFonts w:ascii="Times New Roman" w:hAnsi="Times New Roman" w:cs="Times New Roman"/>
          <w:sz w:val="28"/>
          <w:szCs w:val="28"/>
        </w:rPr>
        <w:t xml:space="preserve"> Планом реализации</w:t>
      </w:r>
      <w:r w:rsidR="00CF542E" w:rsidRPr="009F2948">
        <w:rPr>
          <w:rFonts w:ascii="Times New Roman" w:hAnsi="Times New Roman" w:cs="Times New Roman"/>
          <w:sz w:val="28"/>
          <w:szCs w:val="28"/>
        </w:rPr>
        <w:t xml:space="preserve"> </w:t>
      </w:r>
      <w:r w:rsidR="00B20EBE" w:rsidRPr="009F2948">
        <w:rPr>
          <w:rFonts w:ascii="Times New Roman" w:hAnsi="Times New Roman" w:cs="Times New Roman"/>
          <w:sz w:val="28"/>
          <w:szCs w:val="28"/>
        </w:rPr>
        <w:t>С</w:t>
      </w:r>
      <w:r w:rsidR="00CF542E" w:rsidRPr="009F2948">
        <w:rPr>
          <w:rFonts w:ascii="Times New Roman" w:hAnsi="Times New Roman" w:cs="Times New Roman"/>
          <w:sz w:val="28"/>
          <w:szCs w:val="28"/>
        </w:rPr>
        <w:t>тратеги</w:t>
      </w:r>
      <w:r w:rsidR="00B20EBE" w:rsidRPr="009F2948">
        <w:rPr>
          <w:rFonts w:ascii="Times New Roman" w:hAnsi="Times New Roman" w:cs="Times New Roman"/>
          <w:sz w:val="28"/>
          <w:szCs w:val="28"/>
        </w:rPr>
        <w:t>и</w:t>
      </w:r>
      <w:r w:rsidR="00CF542E" w:rsidRPr="009F2948">
        <w:rPr>
          <w:rFonts w:ascii="Times New Roman" w:hAnsi="Times New Roman" w:cs="Times New Roman"/>
          <w:sz w:val="28"/>
          <w:szCs w:val="28"/>
        </w:rPr>
        <w:t xml:space="preserve"> развития информационного общества в Российской Федерации</w:t>
      </w:r>
      <w:r w:rsidR="00B20EBE" w:rsidRPr="009F2948">
        <w:rPr>
          <w:rFonts w:ascii="Times New Roman" w:hAnsi="Times New Roman" w:cs="Times New Roman"/>
          <w:sz w:val="28"/>
          <w:szCs w:val="28"/>
        </w:rPr>
        <w:t xml:space="preserve"> до 2011 года</w:t>
      </w:r>
      <w:r w:rsidR="00CF542E" w:rsidRPr="009F2948">
        <w:rPr>
          <w:rFonts w:ascii="Times New Roman" w:hAnsi="Times New Roman" w:cs="Times New Roman"/>
          <w:sz w:val="28"/>
          <w:szCs w:val="28"/>
        </w:rPr>
        <w:t>, утвержденн</w:t>
      </w:r>
      <w:r w:rsidR="00B20EBE" w:rsidRPr="009F2948">
        <w:rPr>
          <w:rFonts w:ascii="Times New Roman" w:hAnsi="Times New Roman" w:cs="Times New Roman"/>
          <w:sz w:val="28"/>
          <w:szCs w:val="28"/>
        </w:rPr>
        <w:t>ого решением заседания Совета при</w:t>
      </w:r>
      <w:r w:rsidR="00CF542E" w:rsidRPr="009F2948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B20EBE" w:rsidRPr="009F2948">
        <w:rPr>
          <w:rFonts w:ascii="Times New Roman" w:hAnsi="Times New Roman" w:cs="Times New Roman"/>
          <w:sz w:val="28"/>
          <w:szCs w:val="28"/>
        </w:rPr>
        <w:t>е</w:t>
      </w:r>
      <w:r w:rsidR="00CF542E" w:rsidRPr="009F294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20EBE" w:rsidRPr="009F2948">
        <w:rPr>
          <w:rFonts w:ascii="Times New Roman" w:hAnsi="Times New Roman" w:cs="Times New Roman"/>
          <w:sz w:val="28"/>
          <w:szCs w:val="28"/>
        </w:rPr>
        <w:t xml:space="preserve"> по развитию информационного общества в Российской Федерации 13</w:t>
      </w:r>
      <w:r w:rsidR="00CF542E" w:rsidRPr="009F2948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B20EBE" w:rsidRPr="009F2948">
        <w:rPr>
          <w:rFonts w:ascii="Times New Roman" w:hAnsi="Times New Roman" w:cs="Times New Roman"/>
          <w:sz w:val="28"/>
          <w:szCs w:val="28"/>
        </w:rPr>
        <w:t>10</w:t>
      </w:r>
      <w:r w:rsidR="00CF542E" w:rsidRPr="009F2948">
        <w:rPr>
          <w:rFonts w:ascii="Times New Roman" w:hAnsi="Times New Roman" w:cs="Times New Roman"/>
          <w:sz w:val="28"/>
          <w:szCs w:val="28"/>
        </w:rPr>
        <w:t xml:space="preserve"> г. №Пр-</w:t>
      </w:r>
      <w:r w:rsidR="00B20EBE" w:rsidRPr="009F2948">
        <w:rPr>
          <w:rFonts w:ascii="Times New Roman" w:hAnsi="Times New Roman" w:cs="Times New Roman"/>
          <w:sz w:val="28"/>
          <w:szCs w:val="28"/>
        </w:rPr>
        <w:t>357</w:t>
      </w:r>
      <w:r w:rsidR="00CF542E" w:rsidRPr="009F2948">
        <w:rPr>
          <w:rFonts w:ascii="Times New Roman" w:hAnsi="Times New Roman" w:cs="Times New Roman"/>
          <w:sz w:val="28"/>
          <w:szCs w:val="28"/>
        </w:rPr>
        <w:t>, Федеральным законом Российской Федерации от 9 февраля 2009 г. №8-ФЗ «Об обеспечении доступа к информации о деятельности государственных органов и органов местного самоуправления», Федеральным законом</w:t>
      </w:r>
      <w:proofErr w:type="gramEnd"/>
      <w:r w:rsidR="00CF542E" w:rsidRPr="009F2948">
        <w:rPr>
          <w:rFonts w:ascii="Times New Roman" w:hAnsi="Times New Roman" w:cs="Times New Roman"/>
          <w:sz w:val="28"/>
          <w:szCs w:val="28"/>
        </w:rPr>
        <w:t xml:space="preserve"> Российской Федерации от 21 июля 2005 г. №94-ФЗ «О размещении заказов на поставки товаров, выполнение работ, оказание услуг для государственных и муниципальных нужд», Федеральным законом Российской Федерации от 27 июля 2006 г. №152-ФЗ «О персональных данных», Федеральным законом Российской Федерации </w:t>
      </w:r>
      <w:proofErr w:type="gramStart"/>
      <w:r w:rsidR="00CF542E" w:rsidRPr="009F294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F542E" w:rsidRPr="009F29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42E" w:rsidRPr="009F2948">
        <w:rPr>
          <w:rFonts w:ascii="Times New Roman" w:hAnsi="Times New Roman" w:cs="Times New Roman"/>
          <w:sz w:val="28"/>
          <w:szCs w:val="28"/>
        </w:rPr>
        <w:t>27 июля 2010 г. №210-ФЗ «Об организации предоставления государственных и муниципальных услуг», постановлением Правительства</w:t>
      </w:r>
      <w:r w:rsidR="009F2948" w:rsidRPr="009F2948">
        <w:rPr>
          <w:rFonts w:ascii="Times New Roman" w:hAnsi="Times New Roman" w:cs="Times New Roman"/>
          <w:sz w:val="28"/>
          <w:szCs w:val="28"/>
        </w:rPr>
        <w:t xml:space="preserve"> </w:t>
      </w:r>
      <w:r w:rsidR="00CF542E" w:rsidRPr="009F2948">
        <w:rPr>
          <w:rFonts w:ascii="Times New Roman" w:hAnsi="Times New Roman" w:cs="Times New Roman"/>
          <w:sz w:val="28"/>
          <w:szCs w:val="28"/>
        </w:rPr>
        <w:t>Российской Федерации от 15 июня</w:t>
      </w:r>
      <w:r w:rsidR="009F2948" w:rsidRPr="009F2948">
        <w:rPr>
          <w:rFonts w:ascii="Times New Roman" w:hAnsi="Times New Roman" w:cs="Times New Roman"/>
          <w:sz w:val="28"/>
          <w:szCs w:val="28"/>
        </w:rPr>
        <w:t xml:space="preserve"> </w:t>
      </w:r>
      <w:r w:rsidR="00CF542E" w:rsidRPr="009F2948">
        <w:rPr>
          <w:rFonts w:ascii="Times New Roman" w:hAnsi="Times New Roman" w:cs="Times New Roman"/>
          <w:sz w:val="28"/>
          <w:szCs w:val="28"/>
        </w:rPr>
        <w:t>2009</w:t>
      </w:r>
      <w:r w:rsidR="009F2948" w:rsidRPr="009F2948">
        <w:rPr>
          <w:rFonts w:ascii="Times New Roman" w:hAnsi="Times New Roman" w:cs="Times New Roman"/>
          <w:sz w:val="28"/>
          <w:szCs w:val="28"/>
        </w:rPr>
        <w:t xml:space="preserve"> </w:t>
      </w:r>
      <w:r w:rsidR="00CF542E" w:rsidRPr="009F2948">
        <w:rPr>
          <w:rFonts w:ascii="Times New Roman" w:hAnsi="Times New Roman" w:cs="Times New Roman"/>
          <w:sz w:val="28"/>
          <w:szCs w:val="28"/>
        </w:rPr>
        <w:t>г.</w:t>
      </w:r>
      <w:r w:rsidR="009F2948" w:rsidRPr="009F2948">
        <w:rPr>
          <w:rFonts w:ascii="Times New Roman" w:hAnsi="Times New Roman" w:cs="Times New Roman"/>
          <w:sz w:val="28"/>
          <w:szCs w:val="28"/>
        </w:rPr>
        <w:t xml:space="preserve"> </w:t>
      </w:r>
      <w:r w:rsidR="00CF542E" w:rsidRPr="009F2948">
        <w:rPr>
          <w:rFonts w:ascii="Times New Roman" w:hAnsi="Times New Roman" w:cs="Times New Roman"/>
          <w:sz w:val="28"/>
          <w:szCs w:val="28"/>
        </w:rPr>
        <w:t>№478</w:t>
      </w:r>
      <w:r w:rsidR="009F2948" w:rsidRPr="009F2948">
        <w:rPr>
          <w:rFonts w:ascii="Times New Roman" w:hAnsi="Times New Roman" w:cs="Times New Roman"/>
          <w:sz w:val="28"/>
          <w:szCs w:val="28"/>
        </w:rPr>
        <w:t xml:space="preserve"> </w:t>
      </w:r>
      <w:r w:rsidR="00CF542E" w:rsidRPr="009F2948">
        <w:rPr>
          <w:rFonts w:ascii="Times New Roman" w:hAnsi="Times New Roman" w:cs="Times New Roman"/>
          <w:sz w:val="28"/>
          <w:szCs w:val="28"/>
        </w:rPr>
        <w:t>"О</w:t>
      </w:r>
      <w:r w:rsidR="009F2948" w:rsidRPr="009F2948">
        <w:rPr>
          <w:rFonts w:ascii="Times New Roman" w:hAnsi="Times New Roman" w:cs="Times New Roman"/>
          <w:sz w:val="28"/>
          <w:szCs w:val="28"/>
        </w:rPr>
        <w:t xml:space="preserve"> </w:t>
      </w:r>
      <w:r w:rsidR="00CF542E" w:rsidRPr="009F2948">
        <w:rPr>
          <w:rFonts w:ascii="Times New Roman" w:hAnsi="Times New Roman" w:cs="Times New Roman"/>
          <w:sz w:val="28"/>
          <w:szCs w:val="28"/>
        </w:rPr>
        <w:t>единой</w:t>
      </w:r>
      <w:r w:rsidR="009F2948" w:rsidRPr="009F2948">
        <w:rPr>
          <w:rFonts w:ascii="Times New Roman" w:hAnsi="Times New Roman" w:cs="Times New Roman"/>
          <w:sz w:val="28"/>
          <w:szCs w:val="28"/>
        </w:rPr>
        <w:t xml:space="preserve"> </w:t>
      </w:r>
      <w:r w:rsidR="00CF542E" w:rsidRPr="009F2948">
        <w:rPr>
          <w:rFonts w:ascii="Times New Roman" w:hAnsi="Times New Roman" w:cs="Times New Roman"/>
          <w:sz w:val="28"/>
          <w:szCs w:val="28"/>
        </w:rPr>
        <w:t>системе информационно-справочной</w:t>
      </w:r>
      <w:r w:rsidR="009F2948" w:rsidRPr="009F2948">
        <w:rPr>
          <w:rFonts w:ascii="Times New Roman" w:hAnsi="Times New Roman" w:cs="Times New Roman"/>
          <w:sz w:val="28"/>
          <w:szCs w:val="28"/>
        </w:rPr>
        <w:t xml:space="preserve"> </w:t>
      </w:r>
      <w:r w:rsidR="00CF542E" w:rsidRPr="009F2948">
        <w:rPr>
          <w:rFonts w:ascii="Times New Roman" w:hAnsi="Times New Roman" w:cs="Times New Roman"/>
          <w:sz w:val="28"/>
          <w:szCs w:val="28"/>
        </w:rPr>
        <w:t>поддержки граждан и организаций по вопросам взаимодействия с органами исполнительной</w:t>
      </w:r>
      <w:r w:rsidR="009F2948" w:rsidRPr="009F2948">
        <w:rPr>
          <w:rFonts w:ascii="Times New Roman" w:hAnsi="Times New Roman" w:cs="Times New Roman"/>
          <w:sz w:val="28"/>
          <w:szCs w:val="28"/>
        </w:rPr>
        <w:t xml:space="preserve"> </w:t>
      </w:r>
      <w:r w:rsidR="00CF542E" w:rsidRPr="009F2948">
        <w:rPr>
          <w:rFonts w:ascii="Times New Roman" w:hAnsi="Times New Roman" w:cs="Times New Roman"/>
          <w:sz w:val="28"/>
          <w:szCs w:val="28"/>
        </w:rPr>
        <w:t>власти</w:t>
      </w:r>
      <w:r w:rsidR="009F2948" w:rsidRPr="009F2948">
        <w:rPr>
          <w:rFonts w:ascii="Times New Roman" w:hAnsi="Times New Roman" w:cs="Times New Roman"/>
          <w:sz w:val="28"/>
          <w:szCs w:val="28"/>
        </w:rPr>
        <w:t xml:space="preserve"> </w:t>
      </w:r>
      <w:r w:rsidR="00CF542E" w:rsidRPr="009F2948">
        <w:rPr>
          <w:rFonts w:ascii="Times New Roman" w:hAnsi="Times New Roman" w:cs="Times New Roman"/>
          <w:sz w:val="28"/>
          <w:szCs w:val="28"/>
        </w:rPr>
        <w:t>и</w:t>
      </w:r>
      <w:r w:rsidR="009F2948" w:rsidRPr="009F2948">
        <w:rPr>
          <w:rFonts w:ascii="Times New Roman" w:hAnsi="Times New Roman" w:cs="Times New Roman"/>
          <w:sz w:val="28"/>
          <w:szCs w:val="28"/>
        </w:rPr>
        <w:t xml:space="preserve"> </w:t>
      </w:r>
      <w:r w:rsidR="00CF542E" w:rsidRPr="009F2948">
        <w:rPr>
          <w:rFonts w:ascii="Times New Roman" w:hAnsi="Times New Roman" w:cs="Times New Roman"/>
          <w:sz w:val="28"/>
          <w:szCs w:val="28"/>
        </w:rPr>
        <w:t>органами местного</w:t>
      </w:r>
      <w:r w:rsidR="009F2948" w:rsidRPr="009F2948">
        <w:rPr>
          <w:rFonts w:ascii="Times New Roman" w:hAnsi="Times New Roman" w:cs="Times New Roman"/>
          <w:sz w:val="28"/>
          <w:szCs w:val="28"/>
        </w:rPr>
        <w:t xml:space="preserve"> </w:t>
      </w:r>
      <w:r w:rsidR="00CF542E" w:rsidRPr="009F2948">
        <w:rPr>
          <w:rFonts w:ascii="Times New Roman" w:hAnsi="Times New Roman" w:cs="Times New Roman"/>
          <w:sz w:val="28"/>
          <w:szCs w:val="28"/>
        </w:rPr>
        <w:t>самоуправления с</w:t>
      </w:r>
      <w:r w:rsidR="009F2948" w:rsidRPr="009F2948">
        <w:rPr>
          <w:rFonts w:ascii="Times New Roman" w:hAnsi="Times New Roman" w:cs="Times New Roman"/>
          <w:sz w:val="28"/>
          <w:szCs w:val="28"/>
        </w:rPr>
        <w:t xml:space="preserve"> </w:t>
      </w:r>
      <w:r w:rsidR="00CF542E" w:rsidRPr="009F2948">
        <w:rPr>
          <w:rFonts w:ascii="Times New Roman" w:hAnsi="Times New Roman" w:cs="Times New Roman"/>
          <w:sz w:val="28"/>
          <w:szCs w:val="28"/>
        </w:rPr>
        <w:t>использованием информационно-телекоммуникационной сети Интернет", распоряжением Правительства Российской Федерации от 17 декабря 2009 г. №1993-р, распоряжением Правительства Ставропольского края</w:t>
      </w:r>
      <w:proofErr w:type="gramEnd"/>
      <w:r w:rsidR="00CF542E" w:rsidRPr="009F2948">
        <w:rPr>
          <w:rFonts w:ascii="Times New Roman" w:hAnsi="Times New Roman" w:cs="Times New Roman"/>
          <w:sz w:val="28"/>
          <w:szCs w:val="28"/>
        </w:rPr>
        <w:t xml:space="preserve"> от</w:t>
      </w:r>
      <w:r w:rsidR="009F2948" w:rsidRPr="009F2948">
        <w:rPr>
          <w:rFonts w:ascii="Times New Roman" w:hAnsi="Times New Roman" w:cs="Times New Roman"/>
          <w:sz w:val="28"/>
          <w:szCs w:val="28"/>
        </w:rPr>
        <w:t xml:space="preserve"> </w:t>
      </w:r>
      <w:r w:rsidR="00CF542E" w:rsidRPr="009F2948">
        <w:rPr>
          <w:rFonts w:ascii="Times New Roman" w:hAnsi="Times New Roman" w:cs="Times New Roman"/>
          <w:sz w:val="28"/>
          <w:szCs w:val="28"/>
        </w:rPr>
        <w:t>27 сентября 2010 г. №382-рп</w:t>
      </w:r>
      <w:r w:rsidR="00E05A40" w:rsidRPr="009F2948">
        <w:rPr>
          <w:rFonts w:ascii="Times New Roman" w:hAnsi="Times New Roman" w:cs="Times New Roman"/>
          <w:sz w:val="28"/>
          <w:szCs w:val="28"/>
        </w:rPr>
        <w:t>,</w:t>
      </w:r>
      <w:r w:rsidR="00CF542E" w:rsidRPr="009F2948">
        <w:rPr>
          <w:rFonts w:ascii="Times New Roman" w:hAnsi="Times New Roman" w:cs="Times New Roman"/>
          <w:sz w:val="28"/>
          <w:szCs w:val="28"/>
        </w:rPr>
        <w:t xml:space="preserve"> краевой целевой программой «Развитие информационного общества в Ставропольском крае на 2011-2014 годы», утвержденная постановлением Правительства Ставропольского края от</w:t>
      </w:r>
      <w:r w:rsidR="009F2948" w:rsidRPr="009F2948">
        <w:rPr>
          <w:rFonts w:ascii="Times New Roman" w:hAnsi="Times New Roman" w:cs="Times New Roman"/>
          <w:sz w:val="28"/>
          <w:szCs w:val="28"/>
        </w:rPr>
        <w:t xml:space="preserve"> </w:t>
      </w:r>
      <w:r w:rsidR="00CF542E" w:rsidRPr="009F2948">
        <w:rPr>
          <w:rFonts w:ascii="Times New Roman" w:hAnsi="Times New Roman" w:cs="Times New Roman"/>
          <w:sz w:val="28"/>
          <w:szCs w:val="28"/>
        </w:rPr>
        <w:t xml:space="preserve">21 июля 2010 г. №232-п, администрация Шпаковского муниципального района Ставропольского края </w:t>
      </w:r>
    </w:p>
    <w:p w14:paraId="777A89E5" w14:textId="77777777" w:rsidR="007765A5" w:rsidRPr="009F2948" w:rsidRDefault="007765A5" w:rsidP="009F2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09206F" w14:textId="77777777" w:rsidR="007765A5" w:rsidRPr="009F2948" w:rsidRDefault="007765A5" w:rsidP="009F2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948">
        <w:rPr>
          <w:rFonts w:ascii="Times New Roman" w:hAnsi="Times New Roman" w:cs="Times New Roman"/>
          <w:sz w:val="28"/>
          <w:szCs w:val="28"/>
        </w:rPr>
        <w:t>ПОСТАНОВЛЯ</w:t>
      </w:r>
      <w:r w:rsidR="00CF542E" w:rsidRPr="009F2948">
        <w:rPr>
          <w:rFonts w:ascii="Times New Roman" w:hAnsi="Times New Roman" w:cs="Times New Roman"/>
          <w:sz w:val="28"/>
          <w:szCs w:val="28"/>
        </w:rPr>
        <w:t>ЕТ</w:t>
      </w:r>
      <w:r w:rsidRPr="009F2948">
        <w:rPr>
          <w:rFonts w:ascii="Times New Roman" w:hAnsi="Times New Roman" w:cs="Times New Roman"/>
          <w:sz w:val="28"/>
          <w:szCs w:val="28"/>
        </w:rPr>
        <w:t>:</w:t>
      </w:r>
    </w:p>
    <w:p w14:paraId="002E211D" w14:textId="77777777" w:rsidR="007765A5" w:rsidRPr="009F2948" w:rsidRDefault="007765A5" w:rsidP="009F2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B90066" w14:textId="77777777" w:rsidR="009F2948" w:rsidRPr="009F2948" w:rsidRDefault="007765A5" w:rsidP="009F2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94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517C9" w:rsidRPr="009F2948">
        <w:rPr>
          <w:rFonts w:ascii="Times New Roman" w:hAnsi="Times New Roman" w:cs="Times New Roman"/>
          <w:sz w:val="28"/>
          <w:szCs w:val="28"/>
        </w:rPr>
        <w:t xml:space="preserve">прилагаемую муниципальную целевую программу </w:t>
      </w:r>
      <w:r w:rsidRPr="009F2948">
        <w:rPr>
          <w:rFonts w:ascii="Times New Roman" w:hAnsi="Times New Roman" w:cs="Times New Roman"/>
          <w:sz w:val="28"/>
          <w:szCs w:val="28"/>
        </w:rPr>
        <w:t>«</w:t>
      </w:r>
      <w:r w:rsidR="000517C9" w:rsidRPr="009F2948">
        <w:rPr>
          <w:rFonts w:ascii="Times New Roman" w:hAnsi="Times New Roman" w:cs="Times New Roman"/>
          <w:sz w:val="28"/>
          <w:szCs w:val="28"/>
        </w:rPr>
        <w:t>Информатизация органов местного самоуправления Шпаковского района Ставропольского края на 2011-2013 годы</w:t>
      </w:r>
      <w:r w:rsidRPr="009F2948">
        <w:rPr>
          <w:rFonts w:ascii="Times New Roman" w:hAnsi="Times New Roman" w:cs="Times New Roman"/>
          <w:sz w:val="28"/>
          <w:szCs w:val="28"/>
        </w:rPr>
        <w:t>» (далее</w:t>
      </w:r>
      <w:r w:rsidR="009F2948" w:rsidRPr="009F2948">
        <w:rPr>
          <w:rFonts w:ascii="Times New Roman" w:hAnsi="Times New Roman" w:cs="Times New Roman"/>
          <w:sz w:val="28"/>
          <w:szCs w:val="28"/>
        </w:rPr>
        <w:t xml:space="preserve"> </w:t>
      </w:r>
      <w:r w:rsidRPr="009F2948">
        <w:rPr>
          <w:rFonts w:ascii="Times New Roman" w:hAnsi="Times New Roman" w:cs="Times New Roman"/>
          <w:sz w:val="28"/>
          <w:szCs w:val="28"/>
        </w:rPr>
        <w:t>- Программа).</w:t>
      </w:r>
    </w:p>
    <w:p w14:paraId="4850F8A3" w14:textId="77777777" w:rsidR="00550639" w:rsidRPr="009F2948" w:rsidRDefault="009F2948" w:rsidP="009F2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94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50639" w:rsidRPr="009F2948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на официальном сайте администрации Шпаковского муниципального района Ставропольского края.</w:t>
      </w:r>
    </w:p>
    <w:p w14:paraId="655F542C" w14:textId="77777777" w:rsidR="007765A5" w:rsidRPr="009F2948" w:rsidRDefault="00550639" w:rsidP="009F2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948">
        <w:rPr>
          <w:rFonts w:ascii="Times New Roman" w:hAnsi="Times New Roman" w:cs="Times New Roman"/>
          <w:sz w:val="28"/>
          <w:szCs w:val="28"/>
        </w:rPr>
        <w:t>3</w:t>
      </w:r>
      <w:r w:rsidR="007765A5" w:rsidRPr="009F29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65A5" w:rsidRPr="009F29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65A5" w:rsidRPr="009F2948">
        <w:rPr>
          <w:rFonts w:ascii="Times New Roman" w:hAnsi="Times New Roman" w:cs="Times New Roman"/>
          <w:sz w:val="28"/>
          <w:szCs w:val="28"/>
        </w:rPr>
        <w:t xml:space="preserve"> </w:t>
      </w:r>
      <w:r w:rsidR="008444B6" w:rsidRPr="009F2948">
        <w:rPr>
          <w:rFonts w:ascii="Times New Roman" w:hAnsi="Times New Roman" w:cs="Times New Roman"/>
          <w:sz w:val="28"/>
          <w:szCs w:val="28"/>
        </w:rPr>
        <w:t>вы</w:t>
      </w:r>
      <w:r w:rsidR="007765A5" w:rsidRPr="009F2948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и реализацией Программы </w:t>
      </w:r>
      <w:r w:rsidR="008444B6" w:rsidRPr="009F294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152D1692" w14:textId="77777777" w:rsidR="009F2948" w:rsidRPr="009F2948" w:rsidRDefault="009F2948" w:rsidP="009F2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C798CE" w14:textId="77777777" w:rsidR="009F2948" w:rsidRPr="009F2948" w:rsidRDefault="009F2948" w:rsidP="009F2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3E18C2" w14:textId="77777777" w:rsidR="009F2948" w:rsidRPr="009F2948" w:rsidRDefault="009F2948" w:rsidP="009F2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48C956" w14:textId="77777777" w:rsidR="007765A5" w:rsidRPr="009F2948" w:rsidRDefault="007765A5" w:rsidP="009F2948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294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D608949" w14:textId="77777777" w:rsidR="007765A5" w:rsidRPr="009F2948" w:rsidRDefault="007765A5" w:rsidP="009F2948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2948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14:paraId="3B7F9355" w14:textId="77777777" w:rsidR="009F2948" w:rsidRPr="009F2948" w:rsidRDefault="007765A5" w:rsidP="009F2948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2948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</w:p>
    <w:p w14:paraId="2843FE3F" w14:textId="77777777" w:rsidR="008444B6" w:rsidRDefault="009F2948" w:rsidP="009F2948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МИЗИН</w:t>
      </w:r>
    </w:p>
    <w:p w14:paraId="537D6C9C" w14:textId="77777777" w:rsidR="009F2948" w:rsidRDefault="009F2948" w:rsidP="009F2948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DBC7F95" w14:textId="77777777" w:rsidR="009F2948" w:rsidRDefault="009F2948" w:rsidP="00402093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377219E" w14:textId="77777777" w:rsidR="009F2948" w:rsidRPr="00FE41CA" w:rsidRDefault="009F2948" w:rsidP="00402093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14:paraId="5C515D80" w14:textId="77777777" w:rsidR="00402093" w:rsidRDefault="009F2948" w:rsidP="00402093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41CA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FE41C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14:paraId="387CCCB2" w14:textId="77777777" w:rsidR="009F2948" w:rsidRPr="00FE41CA" w:rsidRDefault="009F2948" w:rsidP="00402093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41CA">
        <w:rPr>
          <w:rFonts w:ascii="Times New Roman" w:eastAsia="Times New Roman" w:hAnsi="Times New Roman" w:cs="Times New Roman"/>
          <w:sz w:val="28"/>
          <w:szCs w:val="28"/>
        </w:rPr>
        <w:t>Шпаковского муниципального района</w:t>
      </w:r>
    </w:p>
    <w:p w14:paraId="26C5904C" w14:textId="77777777" w:rsidR="009F2948" w:rsidRPr="00FE41CA" w:rsidRDefault="009F2948" w:rsidP="00402093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41CA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14:paraId="043D7FF7" w14:textId="77777777" w:rsidR="009F2948" w:rsidRDefault="00402093" w:rsidP="00402093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F2948">
        <w:rPr>
          <w:rFonts w:ascii="Times New Roman" w:eastAsia="Times New Roman" w:hAnsi="Times New Roman" w:cs="Times New Roman"/>
          <w:sz w:val="28"/>
          <w:szCs w:val="28"/>
        </w:rPr>
        <w:t>18 октября 2010 г. № 427</w:t>
      </w:r>
    </w:p>
    <w:p w14:paraId="4662DDBA" w14:textId="77777777" w:rsidR="00402093" w:rsidRDefault="00402093" w:rsidP="0040209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E10ED9" w14:textId="77777777" w:rsidR="00402093" w:rsidRDefault="00402093" w:rsidP="0040209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03725A" w14:textId="77777777" w:rsidR="00402093" w:rsidRPr="00FE41CA" w:rsidRDefault="00402093" w:rsidP="004020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E41CA">
        <w:rPr>
          <w:rFonts w:ascii="Times New Roman" w:hAnsi="Times New Roman" w:cs="Times New Roman"/>
          <w:b w:val="0"/>
          <w:sz w:val="24"/>
          <w:szCs w:val="24"/>
        </w:rPr>
        <w:t>МУНИЦИПАЛЬНАЯ ЦЕЛЕВАЯ ПРОГРАММА</w:t>
      </w:r>
    </w:p>
    <w:p w14:paraId="6146A02A" w14:textId="77777777" w:rsidR="00402093" w:rsidRPr="00FE41CA" w:rsidRDefault="00402093" w:rsidP="00402093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E41CA">
        <w:rPr>
          <w:rFonts w:ascii="Times New Roman" w:hAnsi="Times New Roman" w:cs="Times New Roman"/>
          <w:b w:val="0"/>
          <w:sz w:val="24"/>
          <w:szCs w:val="24"/>
        </w:rPr>
        <w:t>"ИНФОРМАТИЗАЦИЯ ОРГАНОВ МЕСТНОГО САМОУПРАВЛЕНИЯ ШПАКОВСКОГО РАЙОНА СТАВРОПОЛЬСКОГО КРАЯ НА 2011 - 2013 ГОДЫ"</w:t>
      </w:r>
    </w:p>
    <w:p w14:paraId="6D7B514F" w14:textId="77777777" w:rsidR="00402093" w:rsidRPr="00FE41CA" w:rsidRDefault="00402093" w:rsidP="00402093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EEB2CAD" w14:textId="77777777" w:rsidR="00402093" w:rsidRPr="00FE41CA" w:rsidRDefault="00402093" w:rsidP="004020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41CA">
        <w:rPr>
          <w:rFonts w:ascii="Times New Roman" w:hAnsi="Times New Roman" w:cs="Times New Roman"/>
          <w:sz w:val="24"/>
          <w:szCs w:val="24"/>
        </w:rPr>
        <w:t>ПАСПОРТ</w:t>
      </w:r>
    </w:p>
    <w:p w14:paraId="0F1DAEC2" w14:textId="77777777" w:rsidR="00402093" w:rsidRPr="00FE41CA" w:rsidRDefault="00402093" w:rsidP="00402093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E41CA">
        <w:rPr>
          <w:rFonts w:ascii="Times New Roman" w:hAnsi="Times New Roman" w:cs="Times New Roman"/>
          <w:sz w:val="24"/>
          <w:szCs w:val="24"/>
        </w:rPr>
        <w:t>МУНИЦИПАЛЬНОЙ ЦЕЛЕВОЙ ПРОГРАММЫ "ИНФОРМАТИЗАЦИЯ ОРГАНОВ МЕСТНОГО САМОУПРАВЛЕНИЯ ШПАКОВСКОГО РАЙОНА СТАВРОПОЛЬСКОГО КРАЯ НА 2011 - 2013 ГОДЫ"</w:t>
      </w:r>
    </w:p>
    <w:p w14:paraId="00C60E04" w14:textId="77777777" w:rsidR="00C003DE" w:rsidRPr="00FE41CA" w:rsidRDefault="00C003DE" w:rsidP="00C003DE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C003DE" w:rsidRPr="00FE41CA" w14:paraId="01F8B90C" w14:textId="77777777" w:rsidTr="00B31137">
        <w:tc>
          <w:tcPr>
            <w:tcW w:w="3794" w:type="dxa"/>
          </w:tcPr>
          <w:p w14:paraId="49145225" w14:textId="77777777" w:rsidR="00C003DE" w:rsidRPr="00FE41CA" w:rsidRDefault="00C003DE" w:rsidP="00C00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670" w:type="dxa"/>
          </w:tcPr>
          <w:p w14:paraId="2BA0331B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</w:t>
            </w:r>
            <w:r w:rsidRPr="00FE41C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ИНФОРМАТИЗАЦИЯ ОРГАНОВ МЕСТНОГО САМОУПРАВЛЕНИЯ ШПАКОВСКОГО РАЙОНА СТАВРОПОЛЬСКОГО КРАЯ НА 2011 - 2013 ГОДЫ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" (далее - Программа)</w:t>
            </w:r>
          </w:p>
          <w:p w14:paraId="3BD553B2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DE" w:rsidRPr="00FE41CA" w14:paraId="0C9BD217" w14:textId="77777777" w:rsidTr="00B31137">
        <w:tc>
          <w:tcPr>
            <w:tcW w:w="3794" w:type="dxa"/>
          </w:tcPr>
          <w:p w14:paraId="3DDFAB9F" w14:textId="77777777" w:rsidR="00C003DE" w:rsidRPr="00FE41CA" w:rsidRDefault="00C003DE" w:rsidP="00C00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670" w:type="dxa"/>
          </w:tcPr>
          <w:p w14:paraId="48C7B753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План реализации Стратегии развития информационного общества в Российской Федерации до 2011 года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заседания Совета при Президенте Российской Федерации по развитию информационного общества в Российской Федерации 13 февраля 201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№Пр-357;</w:t>
            </w:r>
          </w:p>
          <w:p w14:paraId="30D0BD5A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Российской Федерации от 9 февраля 2009 г. №8-ФЗ «Об обеспечении доступа к информации о деятельности государственных органов и органов местного самоуправления»; Федеральный закон Российской Федерации от 21 июля 2005 г. №94-ФЗ «О размещении заказов на поставки товаров, выполнение работ, оказание услуг для государственных и муниципальных нужд»;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Российской Федерации от 27 июля 2006 г. №152-ФЗ «О персональных данных»;</w:t>
            </w:r>
          </w:p>
          <w:p w14:paraId="52FCE323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7 июля 2010 г. №210-ФЗ «Об организации предоставления государственных и муниципальных услуг»;</w:t>
            </w:r>
          </w:p>
          <w:p w14:paraId="4AA28D75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15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ед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системе информационно-справ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граждан и организаций по вопросам взаимодействия с органами испол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органами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самоуправл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использованием информационно-телекоммуникацион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Интернет";</w:t>
            </w:r>
          </w:p>
          <w:p w14:paraId="59198FE1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17 декабря 2009 г. №1993-р;</w:t>
            </w:r>
          </w:p>
          <w:p w14:paraId="44B1846D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Ставропольского края от 27 сентября 2010 г. №382-рп;</w:t>
            </w:r>
          </w:p>
          <w:p w14:paraId="693233B2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краевая целевая программа «Развитие информационного общества в Ставропольском крае на 2011-2014 годы», утвержденная постановлением Правительства Ставропольского края от 21 июля 2010 г. №232-п.</w:t>
            </w:r>
          </w:p>
          <w:p w14:paraId="45F6154C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DE" w:rsidRPr="00FE41CA" w14:paraId="2C4A5FC7" w14:textId="77777777" w:rsidTr="00B31137">
        <w:tc>
          <w:tcPr>
            <w:tcW w:w="3794" w:type="dxa"/>
          </w:tcPr>
          <w:p w14:paraId="50D768CA" w14:textId="77777777" w:rsidR="00C003DE" w:rsidRPr="00FE41CA" w:rsidRDefault="00C003DE" w:rsidP="00C00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5670" w:type="dxa"/>
          </w:tcPr>
          <w:p w14:paraId="72DBDC34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администрация Шпаков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района Ставропольского края</w:t>
            </w:r>
          </w:p>
          <w:p w14:paraId="779BBA63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DE" w:rsidRPr="00FE41CA" w14:paraId="78CABDAD" w14:textId="77777777" w:rsidTr="00B31137">
        <w:tc>
          <w:tcPr>
            <w:tcW w:w="3794" w:type="dxa"/>
          </w:tcPr>
          <w:p w14:paraId="3C4919DA" w14:textId="77777777" w:rsidR="00C003DE" w:rsidRPr="00FE41CA" w:rsidRDefault="00C003DE" w:rsidP="00C00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670" w:type="dxa"/>
          </w:tcPr>
          <w:p w14:paraId="5B71A1C0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сектор информационного обеспечения отдела по организационным и общим вопросам администрации Шпаковского муниципального района Ставропольского края</w:t>
            </w:r>
          </w:p>
          <w:p w14:paraId="31572F9F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DE" w:rsidRPr="00FE41CA" w14:paraId="14E57A6E" w14:textId="77777777" w:rsidTr="00B31137">
        <w:tc>
          <w:tcPr>
            <w:tcW w:w="3794" w:type="dxa"/>
          </w:tcPr>
          <w:p w14:paraId="14DB8AAA" w14:textId="77777777" w:rsidR="00C003DE" w:rsidRPr="00FE41CA" w:rsidRDefault="00C003DE" w:rsidP="00C00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5670" w:type="dxa"/>
          </w:tcPr>
          <w:p w14:paraId="6DAE9F8D" w14:textId="5F2BDB95" w:rsidR="00B31137" w:rsidRDefault="00C003DE" w:rsidP="00B311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администрация Шпаков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района Ставропольского края; финансов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администрации Шпаковского муниципального района Ставропольского кра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й защиты Шпаковского муниципального района Ставропольского края;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Шпаковского муниципального района Ставропольского края; отдел образования администрации Шпаковского муниципального района Ставропольского кр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овет Шпаковского муниципального района Ставропольского края; МУЗ «</w:t>
            </w:r>
            <w:proofErr w:type="spellStart"/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Шпаковская</w:t>
            </w:r>
            <w:proofErr w:type="spellEnd"/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;</w:t>
            </w:r>
            <w:proofErr w:type="gramEnd"/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МУК «Организационно-методический центр»; Муниципальное учреждение «Межмуниципальный комитет по физической культуре, спорту и туризму»; муниципальные учреждения Шпаковского района;</w:t>
            </w:r>
          </w:p>
          <w:p w14:paraId="0D5F1CED" w14:textId="77B4C9CC" w:rsidR="00C003DE" w:rsidRPr="00FE41CA" w:rsidRDefault="00C003DE" w:rsidP="00B311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селений Шпаковского района (по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.</w:t>
            </w:r>
          </w:p>
        </w:tc>
      </w:tr>
      <w:tr w:rsidR="00C003DE" w:rsidRPr="00FE41CA" w14:paraId="642B5640" w14:textId="77777777" w:rsidTr="00B31137">
        <w:tc>
          <w:tcPr>
            <w:tcW w:w="3794" w:type="dxa"/>
          </w:tcPr>
          <w:p w14:paraId="429688A1" w14:textId="77777777" w:rsidR="00C003DE" w:rsidRPr="00FE41CA" w:rsidRDefault="00C003DE" w:rsidP="00C00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5670" w:type="dxa"/>
          </w:tcPr>
          <w:p w14:paraId="58879350" w14:textId="64F720DE" w:rsidR="00C003DE" w:rsidRPr="00FE41CA" w:rsidRDefault="00C003DE" w:rsidP="00B311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увеличение доли используемых информационных ресурсов в органах местного самоуправления Шпаковского района, реализация на территории Шпаковского муниципального района принципа информационной открытости органов местного самоуправления, 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правления в органах местного самоуправления Шпаковского района на основе информационных и телекоммуникационных технологий, повышение качества и доступности муниципальных </w:t>
            </w:r>
            <w:proofErr w:type="gramStart"/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End"/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</w:t>
            </w:r>
            <w:r w:rsidR="00B31137">
              <w:rPr>
                <w:rFonts w:ascii="Times New Roman" w:hAnsi="Times New Roman" w:cs="Times New Roman"/>
                <w:sz w:val="24"/>
                <w:szCs w:val="24"/>
              </w:rPr>
              <w:t>ых населению Шпаковского района</w:t>
            </w:r>
          </w:p>
        </w:tc>
      </w:tr>
      <w:tr w:rsidR="00C003DE" w:rsidRPr="00FE41CA" w14:paraId="2479F295" w14:textId="77777777" w:rsidTr="00B31137">
        <w:tc>
          <w:tcPr>
            <w:tcW w:w="3794" w:type="dxa"/>
          </w:tcPr>
          <w:p w14:paraId="6D98CE8E" w14:textId="77777777" w:rsidR="00C003DE" w:rsidRPr="00FE41CA" w:rsidRDefault="00C003DE" w:rsidP="00C00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70" w:type="dxa"/>
          </w:tcPr>
          <w:p w14:paraId="1A3920B7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правления в органах местного самоуправления Шпаковского района на основе информационных и телекоммуникационных технологий </w:t>
            </w:r>
          </w:p>
          <w:p w14:paraId="1CA8BB03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создание в сети Интернет информационного портала органов местного самоуправления Шпаковского района;</w:t>
            </w:r>
          </w:p>
          <w:p w14:paraId="101B3437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государственных и муниципальных услуг (функций), предоставляемых (исполняемых) органами местного самоуправления Шпаковского района, а также подведомственными им организациями в электронном виде для организаций и населения;</w:t>
            </w:r>
          </w:p>
          <w:p w14:paraId="7EAED873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информационного </w:t>
            </w:r>
            <w:proofErr w:type="gramStart"/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пространства органов местного самоуправления Шпаковского района Ставропольского края</w:t>
            </w:r>
            <w:proofErr w:type="gramEnd"/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4B2B601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межведомственного электронного документооборота; </w:t>
            </w:r>
          </w:p>
          <w:p w14:paraId="26FD125E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остроению защищенных информационных систем органов местного самоуправления Шпаковского района; </w:t>
            </w:r>
          </w:p>
          <w:p w14:paraId="55B656FF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, регулирующей информационную сферу органов местного самоуправления Шпаковского района;</w:t>
            </w:r>
          </w:p>
          <w:p w14:paraId="4F344CFA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C64D43">
              <w:rPr>
                <w:rFonts w:ascii="Times New Roman" w:hAnsi="Times New Roman" w:cs="Times New Roman"/>
                <w:sz w:val="24"/>
                <w:szCs w:val="24"/>
              </w:rPr>
              <w:t>укрепление технической оснащенности бюджетных учреждений Шпаковского района</w:t>
            </w:r>
          </w:p>
        </w:tc>
      </w:tr>
      <w:tr w:rsidR="00C003DE" w:rsidRPr="00FE41CA" w14:paraId="4D4AA2EB" w14:textId="77777777" w:rsidTr="00B31137">
        <w:tc>
          <w:tcPr>
            <w:tcW w:w="3794" w:type="dxa"/>
          </w:tcPr>
          <w:p w14:paraId="755BF6D9" w14:textId="77777777" w:rsidR="00C003DE" w:rsidRPr="00FE41CA" w:rsidRDefault="00C003DE" w:rsidP="00C003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670" w:type="dxa"/>
          </w:tcPr>
          <w:p w14:paraId="6419CFED" w14:textId="77777777" w:rsidR="00C003DE" w:rsidRPr="00FE41CA" w:rsidRDefault="00C003DE" w:rsidP="00C003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2011 - 2013 годы</w:t>
            </w:r>
          </w:p>
        </w:tc>
      </w:tr>
      <w:tr w:rsidR="00C003DE" w:rsidRPr="00FE41CA" w14:paraId="79190C2B" w14:textId="77777777" w:rsidTr="00B31137">
        <w:tc>
          <w:tcPr>
            <w:tcW w:w="3794" w:type="dxa"/>
          </w:tcPr>
          <w:p w14:paraId="4358F9D2" w14:textId="77777777" w:rsidR="00C003DE" w:rsidRPr="00FE41CA" w:rsidRDefault="00C003DE" w:rsidP="00C00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5670" w:type="dxa"/>
          </w:tcPr>
          <w:p w14:paraId="4774CF12" w14:textId="77777777" w:rsidR="00C003DE" w:rsidRPr="00E94436" w:rsidRDefault="00C003DE" w:rsidP="00C0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9443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еспечение </w:t>
            </w:r>
            <w:proofErr w:type="gramStart"/>
            <w:r w:rsidRPr="00E94436">
              <w:rPr>
                <w:rFonts w:ascii="Times New Roman" w:hAnsi="Times New Roman" w:cs="Times New Roman"/>
                <w:sz w:val="24"/>
                <w:szCs w:val="24"/>
              </w:rPr>
              <w:t>функционирования единого информационного пространства органов местного самоуправления Шпаковского района</w:t>
            </w:r>
            <w:proofErr w:type="gramEnd"/>
            <w:r w:rsidRPr="00E94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38C0F3" w14:textId="77777777" w:rsidR="00C003DE" w:rsidRPr="00E94436" w:rsidRDefault="00C003DE" w:rsidP="00C0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94436">
              <w:rPr>
                <w:rFonts w:ascii="Times New Roman" w:hAnsi="Times New Roman" w:cs="Times New Roman"/>
                <w:sz w:val="24"/>
                <w:szCs w:val="24"/>
              </w:rPr>
              <w:t>Приобретение неисключительных прав на использование программного обеспечения в органах местного самоуправления Шпаковского района;</w:t>
            </w:r>
          </w:p>
          <w:p w14:paraId="074F1B33" w14:textId="77777777" w:rsidR="00C003DE" w:rsidRPr="00E94436" w:rsidRDefault="00C003DE" w:rsidP="00C0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36">
              <w:rPr>
                <w:rFonts w:ascii="Times New Roman" w:hAnsi="Times New Roman" w:cs="Times New Roman"/>
                <w:sz w:val="24"/>
                <w:szCs w:val="24"/>
              </w:rPr>
              <w:t>3. Сервисное обслуживание компьютерной техники;</w:t>
            </w:r>
          </w:p>
          <w:p w14:paraId="00D31CBE" w14:textId="77777777" w:rsidR="00C003DE" w:rsidRPr="00E94436" w:rsidRDefault="00C003DE" w:rsidP="00C0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36">
              <w:rPr>
                <w:rFonts w:ascii="Times New Roman" w:hAnsi="Times New Roman" w:cs="Times New Roman"/>
                <w:sz w:val="24"/>
                <w:szCs w:val="24"/>
              </w:rPr>
              <w:t>4. Модернизация компьютерной техники;</w:t>
            </w:r>
          </w:p>
          <w:p w14:paraId="3E0254C1" w14:textId="77777777" w:rsidR="00C003DE" w:rsidRPr="00E94436" w:rsidRDefault="00C003DE" w:rsidP="00C0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36">
              <w:rPr>
                <w:rFonts w:ascii="Times New Roman" w:hAnsi="Times New Roman" w:cs="Times New Roman"/>
                <w:sz w:val="24"/>
                <w:szCs w:val="24"/>
              </w:rPr>
              <w:t>5. Закупка новой компьютерной техники;</w:t>
            </w:r>
          </w:p>
          <w:p w14:paraId="7A7A3EA3" w14:textId="77777777" w:rsidR="00C003DE" w:rsidRPr="00E94436" w:rsidRDefault="00C003DE" w:rsidP="00C0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36">
              <w:rPr>
                <w:rFonts w:ascii="Times New Roman" w:hAnsi="Times New Roman" w:cs="Times New Roman"/>
                <w:sz w:val="24"/>
                <w:szCs w:val="24"/>
              </w:rPr>
              <w:t>6. Реализация мероприятий по защите персональных данных;</w:t>
            </w:r>
          </w:p>
          <w:p w14:paraId="3EC1E64E" w14:textId="77777777" w:rsidR="00C003DE" w:rsidRPr="00E94436" w:rsidRDefault="00C003DE" w:rsidP="00C0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36">
              <w:rPr>
                <w:rFonts w:ascii="Times New Roman" w:hAnsi="Times New Roman" w:cs="Times New Roman"/>
                <w:sz w:val="24"/>
                <w:szCs w:val="24"/>
              </w:rPr>
              <w:t>7. Организация доступа к сети Интернет;</w:t>
            </w:r>
          </w:p>
          <w:p w14:paraId="2FAD182D" w14:textId="77777777" w:rsidR="00C003DE" w:rsidRPr="00E94436" w:rsidRDefault="00C003DE" w:rsidP="00C0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36">
              <w:rPr>
                <w:rFonts w:ascii="Times New Roman" w:hAnsi="Times New Roman" w:cs="Times New Roman"/>
                <w:sz w:val="24"/>
                <w:szCs w:val="24"/>
              </w:rPr>
              <w:t xml:space="preserve">8. Установка и использование систем </w:t>
            </w:r>
            <w:r w:rsidRPr="00E94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рминалов и электронных очередей;</w:t>
            </w:r>
          </w:p>
          <w:p w14:paraId="1E854806" w14:textId="77777777" w:rsidR="00C003DE" w:rsidRPr="00E94436" w:rsidRDefault="00C003DE" w:rsidP="00C0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36">
              <w:rPr>
                <w:rFonts w:ascii="Times New Roman" w:hAnsi="Times New Roman" w:cs="Times New Roman"/>
                <w:sz w:val="24"/>
                <w:szCs w:val="24"/>
              </w:rPr>
              <w:t>9. Приобретение программных и технических сре</w:t>
            </w:r>
            <w:proofErr w:type="gramStart"/>
            <w:r w:rsidRPr="00E94436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94436">
              <w:rPr>
                <w:rFonts w:ascii="Times New Roman" w:hAnsi="Times New Roman" w:cs="Times New Roman"/>
                <w:sz w:val="24"/>
                <w:szCs w:val="24"/>
              </w:rPr>
              <w:t>я проведения аукционов в электронной форме при размещении муниципального заказа;</w:t>
            </w:r>
          </w:p>
          <w:p w14:paraId="7A28C134" w14:textId="77777777" w:rsidR="00C003DE" w:rsidRPr="00E94436" w:rsidRDefault="00C003DE" w:rsidP="00C0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3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Pr="00E94436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по использованию</w:t>
            </w:r>
            <w:proofErr w:type="gramEnd"/>
            <w:r w:rsidRPr="00E9443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истем в органах местного самоуправления Шпаковского района (в том числе проведение аукционов в электронной форме);</w:t>
            </w:r>
          </w:p>
          <w:p w14:paraId="0888DC7C" w14:textId="77777777" w:rsidR="00C003DE" w:rsidRPr="00E94436" w:rsidRDefault="00C003DE" w:rsidP="00C0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36">
              <w:rPr>
                <w:rFonts w:ascii="Times New Roman" w:hAnsi="Times New Roman" w:cs="Times New Roman"/>
                <w:sz w:val="24"/>
                <w:szCs w:val="24"/>
              </w:rPr>
              <w:t xml:space="preserve">11. Создание и поддержание в сети Интернет интерактивного </w:t>
            </w:r>
            <w:proofErr w:type="gramStart"/>
            <w:r w:rsidRPr="00E94436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gramEnd"/>
            <w:r w:rsidRPr="00E94436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Шпаковского района (с учетом плана перехода на предоставление услуг в электронной форме), а также внедрением универсальных электронных карт;</w:t>
            </w:r>
          </w:p>
          <w:p w14:paraId="057F2671" w14:textId="77777777" w:rsidR="00C003DE" w:rsidRPr="00E94436" w:rsidRDefault="00C003DE" w:rsidP="00C0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36">
              <w:rPr>
                <w:rFonts w:ascii="Times New Roman" w:hAnsi="Times New Roman" w:cs="Times New Roman"/>
                <w:sz w:val="24"/>
                <w:szCs w:val="24"/>
              </w:rPr>
              <w:t>12. Развитие системы электронного документооборота с органами исполнительной власти края, органами местного самоуправления Шпаковского района;</w:t>
            </w:r>
          </w:p>
          <w:p w14:paraId="79F262A9" w14:textId="77777777" w:rsidR="00C003DE" w:rsidRPr="00E94436" w:rsidRDefault="00C003DE" w:rsidP="00C00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36">
              <w:rPr>
                <w:rFonts w:ascii="Times New Roman" w:hAnsi="Times New Roman" w:cs="Times New Roman"/>
                <w:sz w:val="24"/>
                <w:szCs w:val="24"/>
              </w:rPr>
              <w:t>13. Использование в едином информационном пространстве органов местного самоуправления единых информационно-справочных программных комплексов;</w:t>
            </w:r>
          </w:p>
          <w:p w14:paraId="62BFF4A3" w14:textId="77777777" w:rsidR="00C003DE" w:rsidRPr="00FE41CA" w:rsidRDefault="00C003DE" w:rsidP="00C003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4436">
              <w:rPr>
                <w:rFonts w:ascii="Times New Roman" w:hAnsi="Times New Roman" w:cs="Times New Roman"/>
                <w:sz w:val="24"/>
                <w:szCs w:val="24"/>
              </w:rPr>
              <w:t>14. Создание единых информационных стандартов в органах местного самоуправления Шпаковского района</w:t>
            </w:r>
          </w:p>
        </w:tc>
      </w:tr>
      <w:tr w:rsidR="00C003DE" w:rsidRPr="00FE41CA" w14:paraId="41993C7F" w14:textId="77777777" w:rsidTr="00B31137">
        <w:tc>
          <w:tcPr>
            <w:tcW w:w="3794" w:type="dxa"/>
          </w:tcPr>
          <w:p w14:paraId="50F4D098" w14:textId="77777777" w:rsidR="00C003DE" w:rsidRPr="00FE41CA" w:rsidRDefault="00C003DE" w:rsidP="00C00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уемые объемы и источники финансирования Программы</w:t>
            </w:r>
          </w:p>
        </w:tc>
        <w:tc>
          <w:tcPr>
            <w:tcW w:w="5670" w:type="dxa"/>
          </w:tcPr>
          <w:p w14:paraId="5AF3448A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8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за счет финансирования средств бюджета Шпаковского муниципального района Ставропольского кра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40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том числе по годам: в 2011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0 тыс. руб.; в 2012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0 тыс. руб.; в 2013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0 тыс. руб. Фактический объем финансирования может уточняться при ежегодном формировании бюджета</w:t>
            </w:r>
            <w:proofErr w:type="gramEnd"/>
          </w:p>
        </w:tc>
      </w:tr>
      <w:tr w:rsidR="00C003DE" w:rsidRPr="00FE41CA" w14:paraId="2C020C96" w14:textId="77777777" w:rsidTr="00B31137">
        <w:tc>
          <w:tcPr>
            <w:tcW w:w="3794" w:type="dxa"/>
          </w:tcPr>
          <w:p w14:paraId="2EB2B03A" w14:textId="77777777" w:rsidR="00C003DE" w:rsidRPr="00FE41CA" w:rsidRDefault="00C003DE" w:rsidP="00C00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5670" w:type="dxa"/>
          </w:tcPr>
          <w:p w14:paraId="181F5D9D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3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увеличение доли используемых информационных ресурсов в деятельности органов местного самоуправления Шпаковского района;</w:t>
            </w:r>
          </w:p>
          <w:p w14:paraId="065720E3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увеличение доли электронного документооборота в общей доле документооборота органов местного самоуправления Шпаковского района;</w:t>
            </w:r>
          </w:p>
          <w:p w14:paraId="57955791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3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повышения качества предоставления государственных и муниципальных услуг</w:t>
            </w:r>
          </w:p>
          <w:p w14:paraId="174D2ADF" w14:textId="77777777" w:rsidR="00C003DE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3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безопасности информационных систем органов местного самоуправления Шпаковского района</w:t>
            </w:r>
            <w:proofErr w:type="gramEnd"/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7274A6" w14:textId="77777777" w:rsidR="00C003DE" w:rsidRPr="0056184F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3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6184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56184F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gramEnd"/>
            <w:r w:rsidRPr="0056184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Шпаковского рай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F1AA4A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43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ступности государственных и муниципальных услуг (функций), предоставляемых (исполняемых) органами местного самоуправления Шпаковского района, а также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ми им организациями в электронном виде для организаций и населения;</w:t>
            </w:r>
          </w:p>
          <w:p w14:paraId="251EDC9C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443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лекоммуникационных систем и сервисов;</w:t>
            </w:r>
          </w:p>
        </w:tc>
      </w:tr>
      <w:tr w:rsidR="00C003DE" w:rsidRPr="00FE41CA" w14:paraId="50115EF9" w14:textId="77777777" w:rsidTr="00B31137">
        <w:tc>
          <w:tcPr>
            <w:tcW w:w="3794" w:type="dxa"/>
          </w:tcPr>
          <w:p w14:paraId="65A9AE02" w14:textId="77777777" w:rsidR="00C003DE" w:rsidRPr="00FE41CA" w:rsidRDefault="00C003DE" w:rsidP="00C00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реализацией Программы и </w:t>
            </w:r>
            <w:proofErr w:type="gramStart"/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ходом ее выполнения</w:t>
            </w:r>
          </w:p>
        </w:tc>
        <w:tc>
          <w:tcPr>
            <w:tcW w:w="5670" w:type="dxa"/>
          </w:tcPr>
          <w:p w14:paraId="39856290" w14:textId="77777777" w:rsidR="00C003DE" w:rsidRPr="00FE41CA" w:rsidRDefault="00C003DE" w:rsidP="00C003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паковского муниципального района Ставропольского края осуществляет общее руководство и </w:t>
            </w:r>
            <w:proofErr w:type="gramStart"/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ения Программы</w:t>
            </w:r>
          </w:p>
          <w:p w14:paraId="4D22EE00" w14:textId="77777777" w:rsidR="00C003DE" w:rsidRPr="00FE41CA" w:rsidRDefault="00C003DE" w:rsidP="00C003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реализации программных мероприятий раз в полугодие напр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ми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в сектор информационного обеспечения администрации Шпаковского муниципального района</w:t>
            </w:r>
          </w:p>
        </w:tc>
      </w:tr>
    </w:tbl>
    <w:p w14:paraId="457562A7" w14:textId="77777777" w:rsidR="00C003DE" w:rsidRDefault="00C003DE" w:rsidP="00C003D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3568599" w14:textId="77777777" w:rsidR="00C003DE" w:rsidRPr="00FE41CA" w:rsidRDefault="00C003DE" w:rsidP="00C003D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Содержание проблемы, обоснование необходимости</w:t>
      </w:r>
    </w:p>
    <w:p w14:paraId="69500BC2" w14:textId="77777777" w:rsidR="00C003DE" w:rsidRDefault="00C003DE" w:rsidP="00C003DE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ее решения программно-целевым методом</w:t>
      </w:r>
    </w:p>
    <w:p w14:paraId="3EDFEEC3" w14:textId="77777777" w:rsidR="00C003DE" w:rsidRPr="00FE41CA" w:rsidRDefault="00C003DE" w:rsidP="00C003DE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FD78E26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Развитие и широкое внедрение информационно-коммуникационных технологий является глобальной тенденцией мирового развития государственных и муниципальных структур управления последних десятилетий. Поэтому внедрение и использование современных информационно-коммуникационных технологий в работе органов местного самоуправления Шпаковского района (далее - органы местного самоуправления района) имеет решающее значение, как для повышения инвестиционной привлекательности Шпаковского района (далее – район), так и для повышения эффективности процессов управления в районе, а также повышения качества жизни людей.</w:t>
      </w:r>
    </w:p>
    <w:p w14:paraId="7B752370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Современные решения в области автоматизации управленческой деятельности муниципальных учреждений и органов местного самоуправления района, реализация электронного межведомственного документооборота между органами местного самоуправления района, внедрение IP-телефонии, других современных информационных сервисов требуют создание единого информационного пространства, существенного увеличения скорости подключения к информационной сети и производительности узлового оборудования информационной сети.</w:t>
      </w:r>
    </w:p>
    <w:p w14:paraId="57DD8582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41CA">
        <w:rPr>
          <w:rFonts w:ascii="Times New Roman" w:hAnsi="Times New Roman" w:cs="Times New Roman"/>
          <w:sz w:val="28"/>
          <w:szCs w:val="28"/>
        </w:rPr>
        <w:t>Кроме того, широкое внедрение информационно-коммуникационных технологий в сфере деятельности органов местного самоуправления района в значительной степени ставят в зависимость эффективность их деятельности от наличия доступа к внешним информационным ресурсам и сервисам, делают особенно важным обеспечение надежного бесперебойного функционирования единого информационного пространства, обеспечивающего взаимодействие районных организаций и учреждений между собой и доступ к внешним информационным ресурсам и автоматизированным информационным системам различного</w:t>
      </w:r>
      <w:proofErr w:type="gramEnd"/>
      <w:r w:rsidRPr="00FE41CA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14:paraId="6857B5CC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Развитие информационного общества, внедрение информационно-коммуникационных технологий в профессиональной деятельности человека неизбежно приведут к созданию и динамичному росту </w:t>
      </w:r>
      <w:r w:rsidRPr="00FE41CA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инфраструктуры для обеспечения качественного информационного обмена. Эффективность функционирования учреждений бюджетной сферы района также во многом зависит от степени внедрения и </w:t>
      </w:r>
      <w:proofErr w:type="gramStart"/>
      <w:r w:rsidRPr="00FE41C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FE41CA">
        <w:rPr>
          <w:rFonts w:ascii="Times New Roman" w:hAnsi="Times New Roman" w:cs="Times New Roman"/>
          <w:sz w:val="28"/>
          <w:szCs w:val="28"/>
        </w:rPr>
        <w:t xml:space="preserve"> современных информационно-телекоммуникационных технологий. При этом информационный обмен осуществляется как между учреждениями бюджетной сферы, так и с внешними информационными ресурсами. Возникает необходимость создания системы межведомственного электронного документооборота, а также единых информационных баз данных. </w:t>
      </w:r>
    </w:p>
    <w:p w14:paraId="07E650B1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Обеспечение телекоммуникационного взаимодействия, внедрение новых информационных технологий и сервисов, а также техническая поддержка собственных информационных ресурсов каждым учреждением бюджетной сферы района в отдельности приведут к увеличению расходов бюджета Шпаковского района (далее - районный бюджет) и его неэффективному использованию.</w:t>
      </w:r>
    </w:p>
    <w:p w14:paraId="29B25A43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1CA">
        <w:rPr>
          <w:rFonts w:ascii="Times New Roman" w:hAnsi="Times New Roman" w:cs="Times New Roman"/>
          <w:sz w:val="28"/>
          <w:szCs w:val="28"/>
        </w:rPr>
        <w:t>Этот способ решения задач информатизации учреждений бюджетной сферы района имеет несколько существенных недостатков: во-первых, децентрализация обслуживания собственных информационных ресурсов и узлов обеспечения сетевых сервисов приведет к дополнительному расходованию средств районного бюджета; во-вторых, при выделении финансовых квот на оплату услуг связи и смежных услуг каждому бюджетному учреждению района отсутствует гибкость в оперативном перераспределении телекоммуникационных ресурсов между учреждениями бюджетной сферы района;</w:t>
      </w:r>
      <w:proofErr w:type="gramEnd"/>
      <w:r w:rsidRPr="00FE41CA">
        <w:rPr>
          <w:rFonts w:ascii="Times New Roman" w:hAnsi="Times New Roman" w:cs="Times New Roman"/>
          <w:sz w:val="28"/>
          <w:szCs w:val="28"/>
        </w:rPr>
        <w:t xml:space="preserve"> в-третьих, отсутствует целостная инфокоммуникационная среда для обеспечения информационного обмена между учреждениями бюджетной сферы района.</w:t>
      </w:r>
    </w:p>
    <w:p w14:paraId="3A3D8C84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Таким образом, создание единой информационно-телекоммуникационной инфраструктуры для обеспечения информационного взаимодействия учреждений бюджетной сферы района позволит повысить эффективность информационного обмена, снизить затраты средств районного бюджета на оплату услуг связи до 30 процентов, а также дополнительно предоставить учреждениям бюджетной сферы района широкий спектр телекоммуникационных сервисов.</w:t>
      </w:r>
    </w:p>
    <w:p w14:paraId="66446510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Централизация информационных ресурсов ускорит процесс создания в сети Интернет интерактивного информационного портала органов местного самоуправления Шпаковского района. Что позволит в кратчайшие сроки реализовать на территории Шпаковского муниципального района принципа информационной открытости органов власти, а также осуществить переход на предоставление государственных и муниципальных услуг в электронном виде.</w:t>
      </w:r>
    </w:p>
    <w:p w14:paraId="68E61118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Развитие на территории Шпаковского района единой информационной политики будет способствовать эффективному расходованию бюджетных сре</w:t>
      </w:r>
      <w:proofErr w:type="gramStart"/>
      <w:r w:rsidRPr="00FE41CA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FE41CA">
        <w:rPr>
          <w:rFonts w:ascii="Times New Roman" w:hAnsi="Times New Roman" w:cs="Times New Roman"/>
          <w:sz w:val="28"/>
          <w:szCs w:val="28"/>
        </w:rPr>
        <w:t xml:space="preserve">опросах лицензирования информационных систем органов местного самоуправления Шпаковского района, а также построение </w:t>
      </w:r>
      <w:r w:rsidRPr="00FE41CA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 учреждений согласно основных систем и методов защиты информации, в том числе и защиты персональных данных.</w:t>
      </w:r>
    </w:p>
    <w:p w14:paraId="5D2AB057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1CA">
        <w:rPr>
          <w:rFonts w:ascii="Times New Roman" w:hAnsi="Times New Roman" w:cs="Times New Roman"/>
          <w:sz w:val="28"/>
          <w:szCs w:val="28"/>
        </w:rPr>
        <w:t>Развитие на территории Шпаковского района ед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E41CA">
        <w:rPr>
          <w:rFonts w:ascii="Times New Roman" w:hAnsi="Times New Roman" w:cs="Times New Roman"/>
          <w:sz w:val="28"/>
          <w:szCs w:val="28"/>
        </w:rPr>
        <w:t xml:space="preserve"> информационного пространства для передачи, хранения и обработки данных органов местного самоуправления, хозяйствующих субъектов и населения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4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41CA">
        <w:rPr>
          <w:rFonts w:ascii="Times New Roman" w:hAnsi="Times New Roman" w:cs="Times New Roman"/>
          <w:sz w:val="28"/>
          <w:szCs w:val="28"/>
        </w:rPr>
        <w:t>беспечение функционирования сети передачи данных, развитие и функционирование в сети Интернет информационного портала органов местного самоуправления Шпаковского района, построение защищенных информационных систем учреждений бюджетной сферы, а также развитие межведомственного электронного документооборота представляют собой сложный комплекс взаимосвязанных мероприятий и</w:t>
      </w:r>
      <w:proofErr w:type="gramEnd"/>
      <w:r w:rsidRPr="00FE41CA">
        <w:rPr>
          <w:rFonts w:ascii="Times New Roman" w:hAnsi="Times New Roman" w:cs="Times New Roman"/>
          <w:sz w:val="28"/>
          <w:szCs w:val="28"/>
        </w:rPr>
        <w:t xml:space="preserve"> задач. Поэтому наиболее эффективно использовать программный метод для решения проблем в области информатизации органов местного самоуправления Шпаковского района.</w:t>
      </w:r>
    </w:p>
    <w:p w14:paraId="49BBE5A7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Целевое финансирование мероприятий Программы позволит в данном случае эффективно и целенаправленно вкладывать средства районного бюджета и контролировать их использование, а также гибко перераспределять телекоммуникационные ресурсы единого информационного пространства между абонентами, постоянно корректировать и контролировать процессы развития и текущей эксплуатации сетевой инфраструктуры. Программный способ </w:t>
      </w:r>
      <w:proofErr w:type="gramStart"/>
      <w:r w:rsidRPr="00FE41CA">
        <w:rPr>
          <w:rFonts w:ascii="Times New Roman" w:hAnsi="Times New Roman" w:cs="Times New Roman"/>
          <w:sz w:val="28"/>
          <w:szCs w:val="28"/>
        </w:rPr>
        <w:t>решения задач информатизации органов местного самоуправления Шпаковского района</w:t>
      </w:r>
      <w:proofErr w:type="gramEnd"/>
      <w:r w:rsidRPr="00FE41CA">
        <w:rPr>
          <w:rFonts w:ascii="Times New Roman" w:hAnsi="Times New Roman" w:cs="Times New Roman"/>
          <w:sz w:val="28"/>
          <w:szCs w:val="28"/>
        </w:rPr>
        <w:t xml:space="preserve"> позволит внедрять и использовать единые телекоммуникационные и информационные стандарты, эффективно решать вопросы планирования развития единого информационного пространства.</w:t>
      </w:r>
    </w:p>
    <w:p w14:paraId="48660EA9" w14:textId="77777777" w:rsidR="00C003DE" w:rsidRPr="00B31137" w:rsidRDefault="00C003DE" w:rsidP="00C003DE">
      <w:pPr>
        <w:pStyle w:val="af"/>
        <w:ind w:firstLine="567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14:paraId="0E4D3ED1" w14:textId="77777777" w:rsidR="00C003DE" w:rsidRPr="00FE41CA" w:rsidRDefault="00C003DE" w:rsidP="00C003DE">
      <w:pPr>
        <w:pStyle w:val="af"/>
        <w:ind w:firstLine="567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E41CA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I</w:t>
      </w:r>
      <w:r w:rsidRPr="00FE41CA">
        <w:rPr>
          <w:rFonts w:ascii="Times New Roman" w:hAnsi="Times New Roman" w:cs="Times New Roman"/>
          <w:kern w:val="36"/>
          <w:sz w:val="28"/>
          <w:szCs w:val="28"/>
          <w:lang w:eastAsia="ru-RU"/>
        </w:rPr>
        <w:t>. Основные цели и задачи программы,</w:t>
      </w:r>
    </w:p>
    <w:p w14:paraId="446F8E19" w14:textId="77777777" w:rsidR="00C003DE" w:rsidRPr="00FE41CA" w:rsidRDefault="00C003DE" w:rsidP="00C003DE">
      <w:pPr>
        <w:pStyle w:val="af"/>
        <w:ind w:firstLine="567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E41CA">
        <w:rPr>
          <w:rFonts w:ascii="Times New Roman" w:hAnsi="Times New Roman" w:cs="Times New Roman"/>
          <w:kern w:val="36"/>
          <w:sz w:val="28"/>
          <w:szCs w:val="28"/>
          <w:lang w:eastAsia="ru-RU"/>
        </w:rPr>
        <w:t>сроки и этапы ее реализации</w:t>
      </w:r>
    </w:p>
    <w:p w14:paraId="06AB3B70" w14:textId="77777777" w:rsidR="00C003DE" w:rsidRPr="00FE41CA" w:rsidRDefault="00C003DE" w:rsidP="00C003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213EFCE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Целями Программы являются внедрение информационных технологий в систему органов местного самоуправления Шпаковского района и повышение качества предоставления государственных и муниципальных услуг населению и организациям Шпаковского района.</w:t>
      </w:r>
    </w:p>
    <w:p w14:paraId="01E3B3EA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Для достижения поставленных целей Программы должны быть решены следующие основные задачи:</w:t>
      </w:r>
    </w:p>
    <w:p w14:paraId="1779D813" w14:textId="77777777" w:rsidR="00C003DE" w:rsidRPr="00FE41CA" w:rsidRDefault="00C003DE" w:rsidP="00C003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1CA">
        <w:rPr>
          <w:rFonts w:ascii="Times New Roman" w:hAnsi="Times New Roman" w:cs="Times New Roman"/>
          <w:sz w:val="28"/>
          <w:szCs w:val="28"/>
        </w:rPr>
        <w:t xml:space="preserve">системы управления в органах местного самоуправления Шпаковского района на основе информационных и телекоммуникационных технологий; </w:t>
      </w:r>
    </w:p>
    <w:p w14:paraId="38630FFF" w14:textId="77777777" w:rsidR="00C003DE" w:rsidRPr="00FE41CA" w:rsidRDefault="00C003DE" w:rsidP="00C003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создание в сети Интернет информационного портала органов местного самоуправления Шпаковского района;</w:t>
      </w:r>
    </w:p>
    <w:p w14:paraId="4B6971DE" w14:textId="77777777" w:rsidR="00C003DE" w:rsidRPr="00FE41CA" w:rsidRDefault="00C003DE" w:rsidP="00C003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повышение уровня доступности государственных и муниципальных услуг (функций), предоставляемых (исполняемых) органами местного самоуправления Шпаковского района, а также подведомственными им организациями в электронном виде для организаций и населения;</w:t>
      </w:r>
    </w:p>
    <w:p w14:paraId="27422F63" w14:textId="77777777" w:rsidR="00C003DE" w:rsidRPr="00FE41CA" w:rsidRDefault="00C003DE" w:rsidP="00C003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формирование единого информационного </w:t>
      </w:r>
      <w:proofErr w:type="gramStart"/>
      <w:r w:rsidRPr="00FE41CA">
        <w:rPr>
          <w:rFonts w:ascii="Times New Roman" w:hAnsi="Times New Roman" w:cs="Times New Roman"/>
          <w:sz w:val="28"/>
          <w:szCs w:val="28"/>
        </w:rPr>
        <w:t>пространства органов местного самоуправления Шпаковского района Ставропольского края</w:t>
      </w:r>
      <w:proofErr w:type="gramEnd"/>
      <w:r w:rsidRPr="00FE41C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120A55C" w14:textId="77777777" w:rsidR="00C003DE" w:rsidRPr="00FE41CA" w:rsidRDefault="00C003DE" w:rsidP="00C003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системы межведомственного электронного документооборота; </w:t>
      </w:r>
    </w:p>
    <w:p w14:paraId="4C747D55" w14:textId="77777777" w:rsidR="00C003DE" w:rsidRPr="00FE41CA" w:rsidRDefault="00C003DE" w:rsidP="00C003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реализация мероприятий по построению информационных систем с учетом защиты персональных данных органов местного самоуправления Шпаковского района </w:t>
      </w:r>
    </w:p>
    <w:p w14:paraId="2BF90796" w14:textId="77777777" w:rsidR="00C003DE" w:rsidRPr="00FB6D35" w:rsidRDefault="00C003DE" w:rsidP="00C003D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Настоящая Программа разработана на среднесрочный период с 2011 по 2013 годы.</w:t>
      </w:r>
    </w:p>
    <w:p w14:paraId="0BA4D9F1" w14:textId="77777777" w:rsidR="00C003DE" w:rsidRPr="00FE41CA" w:rsidRDefault="00C003DE" w:rsidP="00C003DE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E41CA">
        <w:rPr>
          <w:rFonts w:ascii="Times New Roman" w:hAnsi="Times New Roman" w:cs="Times New Roman"/>
          <w:sz w:val="28"/>
          <w:szCs w:val="28"/>
        </w:rPr>
        <w:t>. Перечень программных мероприятий</w:t>
      </w:r>
    </w:p>
    <w:p w14:paraId="4E499ADD" w14:textId="77777777" w:rsidR="00C003DE" w:rsidRPr="00FE41CA" w:rsidRDefault="00C003DE" w:rsidP="00C003D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8C6DF7B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Достижение целей и решение основных задач Программы осуществляется путем выполнения комплекса взаимосвязанных по срокам, ресурсам, исполнителям мероприятий:</w:t>
      </w:r>
    </w:p>
    <w:p w14:paraId="007871AA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5">
        <w:rPr>
          <w:rFonts w:ascii="Times New Roman" w:hAnsi="Times New Roman" w:cs="Times New Roman"/>
          <w:sz w:val="28"/>
          <w:szCs w:val="28"/>
        </w:rPr>
        <w:t xml:space="preserve">1. </w:t>
      </w:r>
      <w:r w:rsidRPr="00FE41CA">
        <w:rPr>
          <w:rFonts w:ascii="Times New Roman" w:hAnsi="Times New Roman" w:cs="Times New Roman"/>
          <w:sz w:val="28"/>
          <w:szCs w:val="28"/>
        </w:rPr>
        <w:t>Расширение сети передачи данных для органов местного самоуправления Шпаковского района.</w:t>
      </w:r>
    </w:p>
    <w:p w14:paraId="27AD4387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5">
        <w:rPr>
          <w:rFonts w:ascii="Times New Roman" w:hAnsi="Times New Roman" w:cs="Times New Roman"/>
          <w:sz w:val="28"/>
          <w:szCs w:val="28"/>
        </w:rPr>
        <w:t xml:space="preserve">2 </w:t>
      </w:r>
      <w:r w:rsidRPr="00FE41CA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сети передачи данных для органов местного самоуправления Шпаковского </w:t>
      </w:r>
      <w:proofErr w:type="gramStart"/>
      <w:r w:rsidRPr="00FE41CA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FE41CA">
        <w:rPr>
          <w:rFonts w:ascii="Times New Roman" w:hAnsi="Times New Roman" w:cs="Times New Roman"/>
          <w:sz w:val="28"/>
          <w:szCs w:val="28"/>
        </w:rPr>
        <w:t xml:space="preserve"> на основе существующих инфокоммуникационных ресурсов.</w:t>
      </w:r>
    </w:p>
    <w:p w14:paraId="3D04516F" w14:textId="77777777" w:rsidR="00C003DE" w:rsidRPr="00FE41CA" w:rsidRDefault="00C003DE" w:rsidP="00C003DE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5">
        <w:rPr>
          <w:rFonts w:ascii="Times New Roman" w:hAnsi="Times New Roman" w:cs="Times New Roman"/>
          <w:sz w:val="28"/>
          <w:szCs w:val="28"/>
        </w:rPr>
        <w:t xml:space="preserve">3. </w:t>
      </w:r>
      <w:r w:rsidRPr="00FE41CA">
        <w:rPr>
          <w:rFonts w:ascii="Times New Roman" w:hAnsi="Times New Roman" w:cs="Times New Roman"/>
          <w:sz w:val="28"/>
          <w:szCs w:val="28"/>
        </w:rPr>
        <w:t>Приобретение неисключительных прав на использование программного обеспечения в органах местного самоуправления Шпаковского района.</w:t>
      </w:r>
    </w:p>
    <w:p w14:paraId="69B4E7ED" w14:textId="77777777" w:rsidR="00C003DE" w:rsidRPr="00FE41CA" w:rsidRDefault="00C003DE" w:rsidP="00C003DE">
      <w:pPr>
        <w:pStyle w:val="ad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6D35">
        <w:rPr>
          <w:rFonts w:ascii="Times New Roman" w:hAnsi="Times New Roman" w:cs="Times New Roman"/>
          <w:sz w:val="28"/>
          <w:szCs w:val="28"/>
        </w:rPr>
        <w:t xml:space="preserve">4. </w:t>
      </w:r>
      <w:r w:rsidRPr="00FE41CA">
        <w:rPr>
          <w:rFonts w:ascii="Times New Roman" w:hAnsi="Times New Roman" w:cs="Times New Roman"/>
          <w:sz w:val="28"/>
          <w:szCs w:val="28"/>
        </w:rPr>
        <w:t>Сервисное обслуживание компьютерной техники.</w:t>
      </w:r>
    </w:p>
    <w:p w14:paraId="5C325419" w14:textId="77777777" w:rsidR="00C003DE" w:rsidRPr="00FE41CA" w:rsidRDefault="00C003DE" w:rsidP="00C003DE">
      <w:pPr>
        <w:pStyle w:val="ad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03DE">
        <w:rPr>
          <w:rFonts w:ascii="Times New Roman" w:hAnsi="Times New Roman" w:cs="Times New Roman"/>
          <w:sz w:val="28"/>
          <w:szCs w:val="28"/>
        </w:rPr>
        <w:t xml:space="preserve">5. </w:t>
      </w:r>
      <w:r w:rsidRPr="00FE41CA">
        <w:rPr>
          <w:rFonts w:ascii="Times New Roman" w:hAnsi="Times New Roman" w:cs="Times New Roman"/>
          <w:sz w:val="28"/>
          <w:szCs w:val="28"/>
        </w:rPr>
        <w:t>Модернизация компьютерной техники.</w:t>
      </w:r>
    </w:p>
    <w:p w14:paraId="11D13D98" w14:textId="77777777" w:rsidR="00C003DE" w:rsidRPr="00FE41CA" w:rsidRDefault="00C003DE" w:rsidP="00C003DE">
      <w:pPr>
        <w:pStyle w:val="ad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6D35">
        <w:rPr>
          <w:rFonts w:ascii="Times New Roman" w:hAnsi="Times New Roman" w:cs="Times New Roman"/>
          <w:sz w:val="28"/>
          <w:szCs w:val="28"/>
        </w:rPr>
        <w:t xml:space="preserve">6. </w:t>
      </w:r>
      <w:r w:rsidRPr="00FE41CA">
        <w:rPr>
          <w:rFonts w:ascii="Times New Roman" w:hAnsi="Times New Roman" w:cs="Times New Roman"/>
          <w:sz w:val="28"/>
          <w:szCs w:val="28"/>
        </w:rPr>
        <w:t>Закупка новой компьютерной техники.</w:t>
      </w:r>
    </w:p>
    <w:p w14:paraId="2334A306" w14:textId="77777777" w:rsidR="00C003DE" w:rsidRPr="00FE41CA" w:rsidRDefault="00C003DE" w:rsidP="00C003DE">
      <w:pPr>
        <w:pStyle w:val="ad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6D35">
        <w:rPr>
          <w:rFonts w:ascii="Times New Roman" w:hAnsi="Times New Roman" w:cs="Times New Roman"/>
          <w:sz w:val="28"/>
          <w:szCs w:val="28"/>
        </w:rPr>
        <w:t xml:space="preserve">7. </w:t>
      </w:r>
      <w:r w:rsidRPr="00FE41CA">
        <w:rPr>
          <w:rFonts w:ascii="Times New Roman" w:hAnsi="Times New Roman" w:cs="Times New Roman"/>
          <w:sz w:val="28"/>
          <w:szCs w:val="28"/>
        </w:rPr>
        <w:t>Реализация мероприятий по защите персональных данных.</w:t>
      </w:r>
    </w:p>
    <w:p w14:paraId="355ED680" w14:textId="77777777" w:rsidR="00C003DE" w:rsidRPr="00FE41CA" w:rsidRDefault="00C003DE" w:rsidP="00C003DE">
      <w:pPr>
        <w:pStyle w:val="ad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6D35">
        <w:rPr>
          <w:rFonts w:ascii="Times New Roman" w:hAnsi="Times New Roman" w:cs="Times New Roman"/>
          <w:sz w:val="28"/>
          <w:szCs w:val="28"/>
        </w:rPr>
        <w:t xml:space="preserve">8. </w:t>
      </w:r>
      <w:r w:rsidRPr="00FE41CA">
        <w:rPr>
          <w:rFonts w:ascii="Times New Roman" w:hAnsi="Times New Roman" w:cs="Times New Roman"/>
          <w:sz w:val="28"/>
          <w:szCs w:val="28"/>
        </w:rPr>
        <w:t>Организация доступа к сети Интернет.</w:t>
      </w:r>
    </w:p>
    <w:p w14:paraId="1257C49E" w14:textId="77777777" w:rsidR="00C003DE" w:rsidRPr="00FE41CA" w:rsidRDefault="00C003DE" w:rsidP="00C003DE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5">
        <w:rPr>
          <w:rFonts w:ascii="Times New Roman" w:hAnsi="Times New Roman" w:cs="Times New Roman"/>
          <w:sz w:val="28"/>
          <w:szCs w:val="28"/>
        </w:rPr>
        <w:t xml:space="preserve">9. </w:t>
      </w:r>
      <w:r w:rsidRPr="00FE41CA">
        <w:rPr>
          <w:rFonts w:ascii="Times New Roman" w:hAnsi="Times New Roman" w:cs="Times New Roman"/>
          <w:sz w:val="28"/>
          <w:szCs w:val="28"/>
        </w:rPr>
        <w:t>Установка и использование систем информационных терминалов и электронных очередей.</w:t>
      </w:r>
    </w:p>
    <w:p w14:paraId="4C1EAC40" w14:textId="77777777" w:rsidR="00C003DE" w:rsidRPr="00FE41CA" w:rsidRDefault="00C003DE" w:rsidP="00C003DE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5">
        <w:rPr>
          <w:rFonts w:ascii="Times New Roman" w:hAnsi="Times New Roman" w:cs="Times New Roman"/>
          <w:sz w:val="28"/>
          <w:szCs w:val="28"/>
        </w:rPr>
        <w:t xml:space="preserve">10 </w:t>
      </w:r>
      <w:r w:rsidRPr="00FE41CA">
        <w:rPr>
          <w:rFonts w:ascii="Times New Roman" w:hAnsi="Times New Roman" w:cs="Times New Roman"/>
          <w:sz w:val="28"/>
          <w:szCs w:val="28"/>
        </w:rPr>
        <w:t>Приобретение программных и технических сре</w:t>
      </w:r>
      <w:proofErr w:type="gramStart"/>
      <w:r w:rsidRPr="00FE41C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E41CA">
        <w:rPr>
          <w:rFonts w:ascii="Times New Roman" w:hAnsi="Times New Roman" w:cs="Times New Roman"/>
          <w:sz w:val="28"/>
          <w:szCs w:val="28"/>
        </w:rPr>
        <w:t>я проведения аукционов в электронной форме при размещении муниципального заказа.</w:t>
      </w:r>
    </w:p>
    <w:p w14:paraId="4FC2FEB2" w14:textId="77777777" w:rsidR="00C003DE" w:rsidRPr="00FE41CA" w:rsidRDefault="00C003DE" w:rsidP="00C003DE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5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FE41CA">
        <w:rPr>
          <w:rFonts w:ascii="Times New Roman" w:hAnsi="Times New Roman" w:cs="Times New Roman"/>
          <w:sz w:val="28"/>
          <w:szCs w:val="28"/>
        </w:rPr>
        <w:t>Обучение специалистов по использованию</w:t>
      </w:r>
      <w:proofErr w:type="gramEnd"/>
      <w:r w:rsidRPr="00FE41CA">
        <w:rPr>
          <w:rFonts w:ascii="Times New Roman" w:hAnsi="Times New Roman" w:cs="Times New Roman"/>
          <w:sz w:val="28"/>
          <w:szCs w:val="28"/>
        </w:rPr>
        <w:t xml:space="preserve"> информационных систем в органах местного самоуправления Шпаковского района (в том числе проведение аукционов в электронной форме).</w:t>
      </w:r>
    </w:p>
    <w:p w14:paraId="06B1DEA4" w14:textId="77777777" w:rsidR="00C003DE" w:rsidRPr="00FE41CA" w:rsidRDefault="00C003DE" w:rsidP="00C003DE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5">
        <w:rPr>
          <w:rFonts w:ascii="Times New Roman" w:hAnsi="Times New Roman" w:cs="Times New Roman"/>
          <w:sz w:val="28"/>
          <w:szCs w:val="28"/>
        </w:rPr>
        <w:t xml:space="preserve">12. </w:t>
      </w:r>
      <w:r w:rsidRPr="00FE41CA">
        <w:rPr>
          <w:rFonts w:ascii="Times New Roman" w:hAnsi="Times New Roman" w:cs="Times New Roman"/>
          <w:sz w:val="28"/>
          <w:szCs w:val="28"/>
        </w:rPr>
        <w:t xml:space="preserve">Создание и поддержание в сети Интернет интерактивного </w:t>
      </w:r>
      <w:proofErr w:type="gramStart"/>
      <w:r w:rsidRPr="00FE41CA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FE41C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Шпаковского района (с учетом плана перехода на предоставление услуг в электронной форме), а также внедрением универсальных электронных карт.</w:t>
      </w:r>
    </w:p>
    <w:p w14:paraId="70B6E33C" w14:textId="77777777" w:rsidR="00C003DE" w:rsidRPr="00FE41CA" w:rsidRDefault="00C003DE" w:rsidP="00C003DE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5">
        <w:rPr>
          <w:rFonts w:ascii="Times New Roman" w:hAnsi="Times New Roman" w:cs="Times New Roman"/>
          <w:sz w:val="28"/>
          <w:szCs w:val="28"/>
        </w:rPr>
        <w:t xml:space="preserve">13. </w:t>
      </w:r>
      <w:r w:rsidRPr="00FE41CA">
        <w:rPr>
          <w:rFonts w:ascii="Times New Roman" w:hAnsi="Times New Roman" w:cs="Times New Roman"/>
          <w:sz w:val="28"/>
          <w:szCs w:val="28"/>
        </w:rPr>
        <w:t>Развитие системы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1CA">
        <w:rPr>
          <w:rFonts w:ascii="Times New Roman" w:hAnsi="Times New Roman" w:cs="Times New Roman"/>
          <w:sz w:val="28"/>
          <w:szCs w:val="28"/>
        </w:rPr>
        <w:t>документооборота с органами исполнительной власти края, органами местного самоуправления Шпаковского района.</w:t>
      </w:r>
    </w:p>
    <w:p w14:paraId="333874B3" w14:textId="77777777" w:rsidR="00C003DE" w:rsidRPr="00FE41CA" w:rsidRDefault="00C003DE" w:rsidP="00C003DE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5">
        <w:rPr>
          <w:rFonts w:ascii="Times New Roman" w:hAnsi="Times New Roman" w:cs="Times New Roman"/>
          <w:sz w:val="28"/>
          <w:szCs w:val="28"/>
        </w:rPr>
        <w:t xml:space="preserve">14. </w:t>
      </w:r>
      <w:r w:rsidRPr="00FE41CA">
        <w:rPr>
          <w:rFonts w:ascii="Times New Roman" w:hAnsi="Times New Roman" w:cs="Times New Roman"/>
          <w:sz w:val="28"/>
          <w:szCs w:val="28"/>
        </w:rPr>
        <w:t>Использование в едином информационном пространстве органов местного самоуправления единых информационно-справочных программных комплексов.</w:t>
      </w:r>
    </w:p>
    <w:p w14:paraId="17E1D344" w14:textId="77777777" w:rsidR="00C003DE" w:rsidRPr="00FE41CA" w:rsidRDefault="00C003DE" w:rsidP="00C003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5">
        <w:rPr>
          <w:rFonts w:ascii="Times New Roman" w:hAnsi="Times New Roman" w:cs="Times New Roman"/>
          <w:sz w:val="28"/>
          <w:szCs w:val="28"/>
        </w:rPr>
        <w:t xml:space="preserve">15. </w:t>
      </w:r>
      <w:r w:rsidRPr="00FE41CA">
        <w:rPr>
          <w:rFonts w:ascii="Times New Roman" w:hAnsi="Times New Roman" w:cs="Times New Roman"/>
          <w:sz w:val="28"/>
          <w:szCs w:val="28"/>
        </w:rPr>
        <w:t>Создание единых информационных стандартов в органах местного самоуправления Шпаковского района.</w:t>
      </w:r>
    </w:p>
    <w:p w14:paraId="4D72A22E" w14:textId="77777777" w:rsidR="00C003DE" w:rsidRPr="00FE41CA" w:rsidRDefault="00C003DE" w:rsidP="00C003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C4ADAE" w14:textId="77777777" w:rsidR="00C003DE" w:rsidRPr="00FE41CA" w:rsidRDefault="00C003DE" w:rsidP="00C003D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41CA">
        <w:rPr>
          <w:rFonts w:ascii="Times New Roman" w:hAnsi="Times New Roman" w:cs="Times New Roman"/>
          <w:sz w:val="28"/>
          <w:szCs w:val="28"/>
        </w:rPr>
        <w:t>V. Ресурсное обеспечение Программы</w:t>
      </w:r>
    </w:p>
    <w:p w14:paraId="3147C66D" w14:textId="77777777" w:rsidR="00C003DE" w:rsidRPr="00FE41CA" w:rsidRDefault="00C003DE" w:rsidP="00C003DE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(объем и источники финансирования)</w:t>
      </w:r>
    </w:p>
    <w:p w14:paraId="299411C0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79B789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Объем финансирования Программы составляет 1</w:t>
      </w:r>
      <w:r>
        <w:rPr>
          <w:rFonts w:ascii="Times New Roman" w:hAnsi="Times New Roman" w:cs="Times New Roman"/>
          <w:sz w:val="28"/>
          <w:szCs w:val="28"/>
        </w:rPr>
        <w:t>1278</w:t>
      </w:r>
      <w:r w:rsidRPr="00FE41CA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 бюджета Шпаковского муниципального района Ставропольского края - </w:t>
      </w:r>
      <w:r>
        <w:rPr>
          <w:rFonts w:ascii="Times New Roman" w:hAnsi="Times New Roman" w:cs="Times New Roman"/>
          <w:sz w:val="28"/>
          <w:szCs w:val="28"/>
        </w:rPr>
        <w:t>954</w:t>
      </w:r>
      <w:r w:rsidRPr="00FE41CA">
        <w:rPr>
          <w:rFonts w:ascii="Times New Roman" w:hAnsi="Times New Roman" w:cs="Times New Roman"/>
          <w:sz w:val="28"/>
          <w:szCs w:val="28"/>
        </w:rPr>
        <w:t>0 тыс. рублей, в том числе по годам:</w:t>
      </w:r>
    </w:p>
    <w:p w14:paraId="4882D2DE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в 2011 году - </w:t>
      </w:r>
      <w:r>
        <w:rPr>
          <w:rFonts w:ascii="Times New Roman" w:hAnsi="Times New Roman" w:cs="Times New Roman"/>
          <w:sz w:val="28"/>
          <w:szCs w:val="28"/>
        </w:rPr>
        <w:t>339</w:t>
      </w:r>
      <w:r w:rsidRPr="00FE41CA">
        <w:rPr>
          <w:rFonts w:ascii="Times New Roman" w:hAnsi="Times New Roman" w:cs="Times New Roman"/>
          <w:sz w:val="28"/>
          <w:szCs w:val="28"/>
        </w:rPr>
        <w:t>0 тыс. руб.;</w:t>
      </w:r>
    </w:p>
    <w:p w14:paraId="5DE06F28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в 2012 году - </w:t>
      </w:r>
      <w:r>
        <w:rPr>
          <w:rFonts w:ascii="Times New Roman" w:hAnsi="Times New Roman" w:cs="Times New Roman"/>
          <w:sz w:val="28"/>
          <w:szCs w:val="28"/>
        </w:rPr>
        <w:t>295</w:t>
      </w:r>
      <w:r w:rsidRPr="00FE41CA">
        <w:rPr>
          <w:rFonts w:ascii="Times New Roman" w:hAnsi="Times New Roman" w:cs="Times New Roman"/>
          <w:sz w:val="28"/>
          <w:szCs w:val="28"/>
        </w:rPr>
        <w:t>0 тыс. руб.;</w:t>
      </w:r>
    </w:p>
    <w:p w14:paraId="06152993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в 2013 году - </w:t>
      </w:r>
      <w:r>
        <w:rPr>
          <w:rFonts w:ascii="Times New Roman" w:hAnsi="Times New Roman" w:cs="Times New Roman"/>
          <w:sz w:val="28"/>
          <w:szCs w:val="28"/>
        </w:rPr>
        <w:t>320</w:t>
      </w:r>
      <w:r w:rsidRPr="00FE41CA">
        <w:rPr>
          <w:rFonts w:ascii="Times New Roman" w:hAnsi="Times New Roman" w:cs="Times New Roman"/>
          <w:sz w:val="28"/>
          <w:szCs w:val="28"/>
        </w:rPr>
        <w:t>0 тыс. руб.</w:t>
      </w:r>
    </w:p>
    <w:p w14:paraId="74E8B049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Заказчик Программы по согласованию с финансовым управлением администрации Шпаковского муниципального района имеет право в рамках бюджетного законодательства Российской Федерации осуществлять перемещение финансовых средств, предусмотренных на реализацию программы на соответствующий финансовый год, между мероприятиями программы данного финансового года.</w:t>
      </w:r>
    </w:p>
    <w:p w14:paraId="1DBFD017" w14:textId="77777777" w:rsidR="00C003DE" w:rsidRPr="00FE41CA" w:rsidRDefault="00C003DE" w:rsidP="00C00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9EC7AA" w14:textId="77777777" w:rsidR="00C003DE" w:rsidRPr="00FE41CA" w:rsidRDefault="00C003DE" w:rsidP="00C003D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V. Механизм реализации Программы</w:t>
      </w:r>
    </w:p>
    <w:p w14:paraId="005E9F47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110417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Администрация Шпаковского муниципального района Ставропольского края (сектор информационного обеспечения администрации) координирует деятельность органов местного самоуправления Шпаковского района участвующих в реализации Программы (по согласованию).</w:t>
      </w:r>
    </w:p>
    <w:p w14:paraId="2CD6C106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Разработчик Программы</w:t>
      </w:r>
      <w:r w:rsidRPr="00C003DE">
        <w:rPr>
          <w:rFonts w:ascii="Times New Roman" w:hAnsi="Times New Roman" w:cs="Times New Roman"/>
          <w:sz w:val="28"/>
          <w:szCs w:val="28"/>
        </w:rPr>
        <w:t xml:space="preserve"> </w:t>
      </w:r>
      <w:r w:rsidRPr="00FE41CA">
        <w:rPr>
          <w:rFonts w:ascii="Times New Roman" w:hAnsi="Times New Roman" w:cs="Times New Roman"/>
          <w:sz w:val="28"/>
          <w:szCs w:val="28"/>
        </w:rPr>
        <w:t xml:space="preserve">отвечает за реализацию Программы в целом, обеспечивает согласованность действий исполнителей по подготовке и реализации программных мероприятий, целевому и эффективному использованию средств бюджета Шпаковского муниципального района, </w:t>
      </w:r>
      <w:proofErr w:type="gramStart"/>
      <w:r w:rsidRPr="00FE41CA">
        <w:rPr>
          <w:rFonts w:ascii="Times New Roman" w:hAnsi="Times New Roman" w:cs="Times New Roman"/>
          <w:sz w:val="28"/>
          <w:szCs w:val="28"/>
        </w:rPr>
        <w:t>исходя из конечных целей Программы определяет</w:t>
      </w:r>
      <w:proofErr w:type="gramEnd"/>
      <w:r w:rsidRPr="00FE41CA">
        <w:rPr>
          <w:rFonts w:ascii="Times New Roman" w:hAnsi="Times New Roman" w:cs="Times New Roman"/>
          <w:sz w:val="28"/>
          <w:szCs w:val="28"/>
        </w:rPr>
        <w:t xml:space="preserve"> приоритеты, осуществляет выбор первоочередных задач, на реализацию которых следует направить бюджетные ассигнования.</w:t>
      </w:r>
    </w:p>
    <w:p w14:paraId="45B7BCCD" w14:textId="77777777" w:rsidR="00C003DE" w:rsidRPr="00FE41CA" w:rsidRDefault="00C003DE" w:rsidP="00C003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Разработчик Программы при необходимости осуществляет корректировку Программы, в том числе включение в нее новых мероприятий, а также продление срока ее реализации в установленном порядке.</w:t>
      </w:r>
    </w:p>
    <w:p w14:paraId="34D2D219" w14:textId="77777777" w:rsidR="00C003DE" w:rsidRPr="00FE41CA" w:rsidRDefault="00C003DE" w:rsidP="00C00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D2E9D1" w14:textId="77777777" w:rsidR="00C003DE" w:rsidRPr="00FE41CA" w:rsidRDefault="00C003DE" w:rsidP="00C003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VI. Оценка эффективности реализации Программы</w:t>
      </w:r>
    </w:p>
    <w:p w14:paraId="3460BD82" w14:textId="77777777" w:rsidR="00C003DE" w:rsidRPr="00FE41CA" w:rsidRDefault="00C003DE" w:rsidP="00C003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E53021C" w14:textId="77777777" w:rsidR="00C003DE" w:rsidRPr="00FE41CA" w:rsidRDefault="00C003DE" w:rsidP="00C00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в 2011-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41CA">
        <w:rPr>
          <w:rFonts w:ascii="Times New Roman" w:hAnsi="Times New Roman" w:cs="Times New Roman"/>
          <w:sz w:val="28"/>
          <w:szCs w:val="28"/>
        </w:rPr>
        <w:t xml:space="preserve"> годах будут достигнуты следующие показатели:</w:t>
      </w:r>
    </w:p>
    <w:p w14:paraId="5184DCDD" w14:textId="77777777" w:rsidR="00C003DE" w:rsidRPr="00FE41CA" w:rsidRDefault="00C003DE" w:rsidP="00C003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увеличение доли используемых информационных ресурсов в деятельности органов местного самоуправления Шпаковского района;</w:t>
      </w:r>
    </w:p>
    <w:p w14:paraId="7119EB51" w14:textId="77777777" w:rsidR="00C003DE" w:rsidRDefault="00C003DE" w:rsidP="00C003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увеличение доли электронного документооборота в общей доле документооборота органов местного самоуправления Шпаковского района;</w:t>
      </w:r>
    </w:p>
    <w:p w14:paraId="0A6564E3" w14:textId="77777777" w:rsidR="00C003DE" w:rsidRPr="00FE41CA" w:rsidRDefault="00C003DE" w:rsidP="00C003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Шпаковского района;</w:t>
      </w:r>
    </w:p>
    <w:p w14:paraId="6EDBFF80" w14:textId="77777777" w:rsidR="00C003DE" w:rsidRPr="00FE41CA" w:rsidRDefault="00C003DE" w:rsidP="00C003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lastRenderedPageBreak/>
        <w:t>повышение уровня доступности государственных и муниципальных услуг (функций), предоставляемых (исполняемых) органами местного самоуправления Шпаковского района, а также подведомственными им организациями в электронном виде для организаций и населения;</w:t>
      </w:r>
    </w:p>
    <w:p w14:paraId="08E5C3B2" w14:textId="77777777" w:rsidR="00C003DE" w:rsidRPr="00FE41CA" w:rsidRDefault="00C003DE" w:rsidP="00C003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FE41CA">
        <w:rPr>
          <w:rFonts w:ascii="Times New Roman" w:hAnsi="Times New Roman" w:cs="Times New Roman"/>
          <w:sz w:val="28"/>
          <w:szCs w:val="28"/>
        </w:rPr>
        <w:t>безопасности информационных систем органов местного самоуправления Шпаковского района</w:t>
      </w:r>
      <w:proofErr w:type="gramEnd"/>
      <w:r w:rsidRPr="00FE41CA">
        <w:rPr>
          <w:rFonts w:ascii="Times New Roman" w:hAnsi="Times New Roman" w:cs="Times New Roman"/>
          <w:sz w:val="28"/>
          <w:szCs w:val="28"/>
        </w:rPr>
        <w:t>;</w:t>
      </w:r>
    </w:p>
    <w:p w14:paraId="7191303E" w14:textId="77777777" w:rsidR="00C003DE" w:rsidRDefault="00C003DE" w:rsidP="00C003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внедрение современных телекоммуникационных систем и сервисов;</w:t>
      </w:r>
    </w:p>
    <w:p w14:paraId="69F4BDA5" w14:textId="77777777" w:rsidR="00C003DE" w:rsidRPr="00FE41CA" w:rsidRDefault="00C003DE" w:rsidP="00C003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формационных систем отвечающих современным требованиям защищенности;</w:t>
      </w:r>
    </w:p>
    <w:p w14:paraId="6D1C5E32" w14:textId="77777777" w:rsidR="00C003DE" w:rsidRPr="00FE41CA" w:rsidRDefault="00C003DE" w:rsidP="00C00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569CA5" w14:textId="77777777" w:rsidR="00C003DE" w:rsidRPr="00FE41CA" w:rsidRDefault="00C003DE" w:rsidP="00C003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Показатели эффективности реализации Программы</w:t>
      </w:r>
    </w:p>
    <w:p w14:paraId="39C46924" w14:textId="77777777" w:rsidR="00C003DE" w:rsidRPr="00FE41CA" w:rsidRDefault="00C003DE" w:rsidP="00C003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1418"/>
        <w:gridCol w:w="1134"/>
        <w:gridCol w:w="1417"/>
        <w:gridCol w:w="1560"/>
      </w:tblGrid>
      <w:tr w:rsidR="00B31137" w:rsidRPr="00B31137" w14:paraId="6EB8E56D" w14:textId="77777777" w:rsidTr="00305AA6">
        <w:trPr>
          <w:trHeight w:val="315"/>
        </w:trPr>
        <w:tc>
          <w:tcPr>
            <w:tcW w:w="959" w:type="dxa"/>
            <w:vMerge w:val="restart"/>
          </w:tcPr>
          <w:p w14:paraId="5A107C6C" w14:textId="45046740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0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05A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14:paraId="45821453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2A528CDE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14:paraId="3BF2FCE3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Анализ текущего состоя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DC5AF1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99BE84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02ECE9C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31137" w:rsidRPr="00B31137" w14:paraId="16A0996B" w14:textId="77777777" w:rsidTr="00305AA6">
        <w:trPr>
          <w:trHeight w:val="225"/>
        </w:trPr>
        <w:tc>
          <w:tcPr>
            <w:tcW w:w="959" w:type="dxa"/>
            <w:vMerge/>
          </w:tcPr>
          <w:p w14:paraId="46466DA0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6E863AD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C44A170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FF22B5E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767B5C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673377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62E3B2A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31137" w:rsidRPr="00B31137" w14:paraId="59B825AF" w14:textId="77777777" w:rsidTr="00305AA6">
        <w:tc>
          <w:tcPr>
            <w:tcW w:w="959" w:type="dxa"/>
          </w:tcPr>
          <w:p w14:paraId="2A2A6B93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386DA7BE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увеличение доли электронного документооборота в общей доле документооборота органов местного самоуправления Шпаковского района</w:t>
            </w:r>
          </w:p>
        </w:tc>
        <w:tc>
          <w:tcPr>
            <w:tcW w:w="1417" w:type="dxa"/>
          </w:tcPr>
          <w:p w14:paraId="61C8E67C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</w:tcPr>
          <w:p w14:paraId="733F014E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321FA81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599419BA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14:paraId="21ABDFDF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31137" w:rsidRPr="00B31137" w14:paraId="52E370A9" w14:textId="77777777" w:rsidTr="00305AA6">
        <w:tc>
          <w:tcPr>
            <w:tcW w:w="959" w:type="dxa"/>
          </w:tcPr>
          <w:p w14:paraId="088A82D8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44CA4AE5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ступности государственных и муниципальных услуг (функций), предоставляемых (исполняемых) органами местного самоуправления Шпаковского района, а также подведомственными им организациями в </w:t>
            </w:r>
            <w:r w:rsidRPr="00B31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м виде для организаций и населения </w:t>
            </w:r>
          </w:p>
        </w:tc>
        <w:tc>
          <w:tcPr>
            <w:tcW w:w="1417" w:type="dxa"/>
          </w:tcPr>
          <w:p w14:paraId="1FA81666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8" w:type="dxa"/>
          </w:tcPr>
          <w:p w14:paraId="0E700D6A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BF647C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87EE619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14:paraId="374E536E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31137" w:rsidRPr="00B31137" w14:paraId="144B1116" w14:textId="77777777" w:rsidTr="00305AA6">
        <w:tc>
          <w:tcPr>
            <w:tcW w:w="959" w:type="dxa"/>
          </w:tcPr>
          <w:p w14:paraId="7A65EB18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14:paraId="32F8E08B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в едином информационном пространстве органов местного самоуправления Шпаковского района</w:t>
            </w:r>
          </w:p>
        </w:tc>
        <w:tc>
          <w:tcPr>
            <w:tcW w:w="1417" w:type="dxa"/>
          </w:tcPr>
          <w:p w14:paraId="10CB12D6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</w:tcPr>
          <w:p w14:paraId="599E4327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7831DD7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6C1C7F72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14:paraId="1C52170D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1137" w:rsidRPr="00B31137" w14:paraId="422F2AD7" w14:textId="77777777" w:rsidTr="00305AA6">
        <w:tc>
          <w:tcPr>
            <w:tcW w:w="959" w:type="dxa"/>
          </w:tcPr>
          <w:p w14:paraId="1EDB37C9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5AF7D5BC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 xml:space="preserve">Среднесуточное количество посещений </w:t>
            </w:r>
            <w:proofErr w:type="gramStart"/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gramEnd"/>
            <w:r w:rsidRPr="00B3113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Шпаковского района</w:t>
            </w:r>
          </w:p>
        </w:tc>
        <w:tc>
          <w:tcPr>
            <w:tcW w:w="1417" w:type="dxa"/>
          </w:tcPr>
          <w:p w14:paraId="70CF8494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14:paraId="641E288F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7406ED75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14:paraId="48D096D7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0" w:type="dxa"/>
          </w:tcPr>
          <w:p w14:paraId="0537A12F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31137" w:rsidRPr="00B31137" w14:paraId="7617032E" w14:textId="77777777" w:rsidTr="00305AA6">
        <w:tc>
          <w:tcPr>
            <w:tcW w:w="959" w:type="dxa"/>
          </w:tcPr>
          <w:p w14:paraId="268B5EBC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14:paraId="4BBE29F6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 xml:space="preserve">Годовое количество обращений в администрацию Шпаковского муниципального района через «Виртуальную приемную главы администрации Шпаковского муниципального района» </w:t>
            </w:r>
          </w:p>
        </w:tc>
        <w:tc>
          <w:tcPr>
            <w:tcW w:w="1417" w:type="dxa"/>
          </w:tcPr>
          <w:p w14:paraId="595CB023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14:paraId="53DE0C86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8935A68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14:paraId="18000693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</w:tcPr>
          <w:p w14:paraId="5408F11F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B31137" w:rsidRPr="00B31137" w14:paraId="701581E4" w14:textId="77777777" w:rsidTr="00305AA6">
        <w:tc>
          <w:tcPr>
            <w:tcW w:w="959" w:type="dxa"/>
          </w:tcPr>
          <w:p w14:paraId="6BE20281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14:paraId="5887065F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Методы защиты информации и безопасность информационных систем</w:t>
            </w:r>
          </w:p>
        </w:tc>
        <w:tc>
          <w:tcPr>
            <w:tcW w:w="1417" w:type="dxa"/>
          </w:tcPr>
          <w:p w14:paraId="4F0C5FEC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8C8D2C7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Антивирусный контроль (АК)</w:t>
            </w:r>
          </w:p>
        </w:tc>
        <w:tc>
          <w:tcPr>
            <w:tcW w:w="1134" w:type="dxa"/>
          </w:tcPr>
          <w:p w14:paraId="3B4AE14D" w14:textId="0C4B89B9" w:rsidR="00C003DE" w:rsidRPr="00B31137" w:rsidRDefault="00C003DE" w:rsidP="008D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АК, техническое обследование</w:t>
            </w:r>
            <w:r w:rsidR="008D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3113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систем </w:t>
            </w:r>
            <w:r w:rsidRPr="00B31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 ИС)</w:t>
            </w:r>
          </w:p>
        </w:tc>
        <w:tc>
          <w:tcPr>
            <w:tcW w:w="1417" w:type="dxa"/>
          </w:tcPr>
          <w:p w14:paraId="42B22BFA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, ТО ИС, построение ИС </w:t>
            </w:r>
            <w:proofErr w:type="gramStart"/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согласно класса</w:t>
            </w:r>
            <w:proofErr w:type="gramEnd"/>
            <w:r w:rsidRPr="00B31137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1560" w:type="dxa"/>
          </w:tcPr>
          <w:p w14:paraId="484DE9F7" w14:textId="77777777" w:rsidR="00C003DE" w:rsidRPr="00B31137" w:rsidRDefault="00C003DE" w:rsidP="00B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37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С </w:t>
            </w:r>
            <w:proofErr w:type="gramStart"/>
            <w:r w:rsidRPr="00B31137">
              <w:rPr>
                <w:rFonts w:ascii="Times New Roman" w:hAnsi="Times New Roman" w:cs="Times New Roman"/>
                <w:sz w:val="24"/>
                <w:szCs w:val="24"/>
              </w:rPr>
              <w:t>согласно класса</w:t>
            </w:r>
            <w:proofErr w:type="gramEnd"/>
            <w:r w:rsidRPr="00B31137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 </w:t>
            </w:r>
          </w:p>
        </w:tc>
      </w:tr>
    </w:tbl>
    <w:p w14:paraId="04250DE1" w14:textId="77777777" w:rsidR="00C003DE" w:rsidRPr="00B31137" w:rsidRDefault="00C003DE" w:rsidP="00C003DE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</w:rPr>
      </w:pPr>
    </w:p>
    <w:p w14:paraId="1C922291" w14:textId="77777777" w:rsidR="00C003DE" w:rsidRPr="00B31137" w:rsidRDefault="00C003DE" w:rsidP="00C003DE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</w:rPr>
      </w:pPr>
    </w:p>
    <w:p w14:paraId="2D44E680" w14:textId="77777777" w:rsidR="00C003DE" w:rsidRPr="00305AA6" w:rsidRDefault="00C003DE" w:rsidP="00C003DE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5AA6">
        <w:rPr>
          <w:rFonts w:ascii="Times New Roman" w:hAnsi="Times New Roman" w:cs="Times New Roman"/>
          <w:sz w:val="28"/>
          <w:szCs w:val="28"/>
        </w:rPr>
        <w:t xml:space="preserve">МЕРОПРИЯТИЯ И ПРОГНОЗИРУЕМЫЕ ОБЪЕМЫ ФИНАНСИРОВАНИЯ </w:t>
      </w:r>
    </w:p>
    <w:p w14:paraId="474B7D76" w14:textId="77777777" w:rsidR="00C003DE" w:rsidRPr="00305AA6" w:rsidRDefault="00C003DE" w:rsidP="00C003DE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5AA6">
        <w:rPr>
          <w:rFonts w:ascii="Times New Roman" w:hAnsi="Times New Roman" w:cs="Times New Roman"/>
          <w:sz w:val="28"/>
          <w:szCs w:val="28"/>
        </w:rPr>
        <w:t>МУНИЦИПАЛЬНОЙ ЦЕЛЕВОЙ ПРОГРАММЫ " ИНФОРМАТИЗАЦИЯ ОРГАНОВ МЕСТНОГО САМОУПРАВЛЕНИЯ ШПАКОВСКОГО РАЙОНА СТАВРОПОЛЬСКОГО КРАЯ НА 2010 - 2012 ГОДЫ "</w:t>
      </w:r>
    </w:p>
    <w:p w14:paraId="7BE3A1F3" w14:textId="77777777" w:rsidR="00402093" w:rsidRDefault="00402093" w:rsidP="00C003D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66"/>
        <w:gridCol w:w="911"/>
        <w:gridCol w:w="596"/>
        <w:gridCol w:w="1233"/>
        <w:gridCol w:w="1302"/>
        <w:gridCol w:w="1302"/>
        <w:gridCol w:w="1141"/>
        <w:gridCol w:w="1302"/>
      </w:tblGrid>
      <w:tr w:rsidR="00305AA6" w:rsidRPr="00FE41CA" w14:paraId="75EBE703" w14:textId="77777777" w:rsidTr="00305AA6">
        <w:tc>
          <w:tcPr>
            <w:tcW w:w="817" w:type="dxa"/>
            <w:vMerge w:val="restart"/>
            <w:vAlign w:val="center"/>
          </w:tcPr>
          <w:p w14:paraId="6571B68B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674F060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66" w:type="dxa"/>
            <w:vMerge w:val="restart"/>
            <w:vAlign w:val="center"/>
          </w:tcPr>
          <w:p w14:paraId="5F3672B5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11" w:type="dxa"/>
            <w:vMerge w:val="restart"/>
            <w:vAlign w:val="center"/>
          </w:tcPr>
          <w:p w14:paraId="46DB6FCE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14:paraId="6B5D1ACF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5574" w:type="dxa"/>
            <w:gridSpan w:val="5"/>
            <w:vAlign w:val="center"/>
          </w:tcPr>
          <w:p w14:paraId="6DDA6365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302" w:type="dxa"/>
            <w:vAlign w:val="center"/>
          </w:tcPr>
          <w:p w14:paraId="6E23FE9E" w14:textId="688C4F40" w:rsidR="00305AA6" w:rsidRPr="00FE41CA" w:rsidRDefault="00305AA6" w:rsidP="00305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305AA6" w:rsidRPr="00FE41CA" w14:paraId="13BB0AE6" w14:textId="77777777" w:rsidTr="00305AA6">
        <w:tc>
          <w:tcPr>
            <w:tcW w:w="817" w:type="dxa"/>
            <w:vMerge/>
            <w:vAlign w:val="center"/>
          </w:tcPr>
          <w:p w14:paraId="760A426A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14:paraId="02A2E51B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14:paraId="3E3BF561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vAlign w:val="center"/>
          </w:tcPr>
          <w:p w14:paraId="1D41696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78" w:type="dxa"/>
            <w:gridSpan w:val="4"/>
            <w:vAlign w:val="center"/>
          </w:tcPr>
          <w:p w14:paraId="717552C1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302" w:type="dxa"/>
            <w:vAlign w:val="center"/>
          </w:tcPr>
          <w:p w14:paraId="3CF4BB1D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AA6" w:rsidRPr="00FE41CA" w14:paraId="15E5CD5F" w14:textId="77777777" w:rsidTr="00305AA6">
        <w:tc>
          <w:tcPr>
            <w:tcW w:w="817" w:type="dxa"/>
            <w:vMerge/>
            <w:vAlign w:val="center"/>
          </w:tcPr>
          <w:p w14:paraId="099DD859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14:paraId="07818A0E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14:paraId="0F99E5A6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vAlign w:val="center"/>
          </w:tcPr>
          <w:p w14:paraId="1E0BCB60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4585F2F3" w14:textId="0BA540D9" w:rsidR="00305AA6" w:rsidRPr="00FE41CA" w:rsidRDefault="00305AA6" w:rsidP="00305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бюджета Ставропол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края</w:t>
            </w:r>
          </w:p>
        </w:tc>
        <w:tc>
          <w:tcPr>
            <w:tcW w:w="1302" w:type="dxa"/>
            <w:vAlign w:val="center"/>
          </w:tcPr>
          <w:p w14:paraId="3EC61C49" w14:textId="16A15731" w:rsidR="00305AA6" w:rsidRPr="00FE41CA" w:rsidRDefault="00305AA6" w:rsidP="00305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бюджета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302" w:type="dxa"/>
            <w:vAlign w:val="center"/>
          </w:tcPr>
          <w:p w14:paraId="5137E559" w14:textId="37FD8B8A" w:rsidR="00305AA6" w:rsidRPr="00FE41CA" w:rsidRDefault="00305AA6" w:rsidP="00305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бюджет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141" w:type="dxa"/>
            <w:vAlign w:val="center"/>
          </w:tcPr>
          <w:p w14:paraId="68667673" w14:textId="29CC626E" w:rsidR="00305AA6" w:rsidRPr="00FE41CA" w:rsidRDefault="00305AA6" w:rsidP="00305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Внебюдже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  <w:tc>
          <w:tcPr>
            <w:tcW w:w="1302" w:type="dxa"/>
            <w:vAlign w:val="center"/>
          </w:tcPr>
          <w:p w14:paraId="3DDB01EE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AA6" w:rsidRPr="00FE41CA" w14:paraId="22264EC9" w14:textId="77777777" w:rsidTr="00305AA6">
        <w:tc>
          <w:tcPr>
            <w:tcW w:w="817" w:type="dxa"/>
          </w:tcPr>
          <w:p w14:paraId="2C047B0C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14:paraId="42F1446A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1" w:type="dxa"/>
            <w:vAlign w:val="center"/>
          </w:tcPr>
          <w:p w14:paraId="3CDA742B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  <w:vAlign w:val="center"/>
          </w:tcPr>
          <w:p w14:paraId="23A77169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3" w:type="dxa"/>
            <w:vAlign w:val="center"/>
          </w:tcPr>
          <w:p w14:paraId="69B6902D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  <w:vAlign w:val="center"/>
          </w:tcPr>
          <w:p w14:paraId="1BC5EFAF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2" w:type="dxa"/>
            <w:vAlign w:val="center"/>
          </w:tcPr>
          <w:p w14:paraId="1388BE2E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F4A7A0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2" w:type="dxa"/>
            <w:vAlign w:val="center"/>
          </w:tcPr>
          <w:p w14:paraId="67CF98D0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05AA6" w:rsidRPr="00FE41CA" w14:paraId="23D8C461" w14:textId="77777777" w:rsidTr="00305AA6">
        <w:trPr>
          <w:trHeight w:val="560"/>
        </w:trPr>
        <w:tc>
          <w:tcPr>
            <w:tcW w:w="9570" w:type="dxa"/>
            <w:gridSpan w:val="9"/>
            <w:vAlign w:val="center"/>
          </w:tcPr>
          <w:p w14:paraId="32A94C16" w14:textId="77777777" w:rsidR="00305AA6" w:rsidRPr="00FE41CA" w:rsidRDefault="00305AA6" w:rsidP="001820DD">
            <w:pPr>
              <w:pStyle w:val="ad"/>
              <w:autoSpaceDE w:val="0"/>
              <w:autoSpaceDN w:val="0"/>
              <w:adjustRightInd w:val="0"/>
              <w:ind w:left="1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1.Создание  и обеспечение </w:t>
            </w:r>
            <w:proofErr w:type="gramStart"/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функционирования единого информационного пространства органов местного самоуправления Шпаковского района</w:t>
            </w:r>
            <w:proofErr w:type="gramEnd"/>
          </w:p>
        </w:tc>
      </w:tr>
      <w:tr w:rsidR="00305AA6" w:rsidRPr="00FE41CA" w14:paraId="31145070" w14:textId="77777777" w:rsidTr="00305AA6">
        <w:tc>
          <w:tcPr>
            <w:tcW w:w="817" w:type="dxa"/>
          </w:tcPr>
          <w:p w14:paraId="4DF295A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66" w:type="dxa"/>
          </w:tcPr>
          <w:p w14:paraId="6E640E64" w14:textId="77777777" w:rsidR="00305AA6" w:rsidRPr="00FE41CA" w:rsidRDefault="00305AA6" w:rsidP="00182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администрации ШМР к ЛОВС </w:t>
            </w:r>
          </w:p>
        </w:tc>
        <w:tc>
          <w:tcPr>
            <w:tcW w:w="911" w:type="dxa"/>
          </w:tcPr>
          <w:p w14:paraId="0F8913A8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  <w:p w14:paraId="18C3DB2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2CBAB60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14:paraId="11E58B4D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96" w:type="dxa"/>
          </w:tcPr>
          <w:p w14:paraId="2E1DC64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74BE882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62399D8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ED1CC68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14:paraId="319BA2ED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3AC61C3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D3533B5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5D0D9CC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E43E84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3E32431B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14:paraId="29454AE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6256A56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Сектор информационного обеспечения администрации Шпаковского муниципального района</w:t>
            </w:r>
          </w:p>
        </w:tc>
      </w:tr>
      <w:tr w:rsidR="00305AA6" w:rsidRPr="00FE41CA" w14:paraId="5CE58922" w14:textId="77777777" w:rsidTr="00305AA6">
        <w:tc>
          <w:tcPr>
            <w:tcW w:w="817" w:type="dxa"/>
          </w:tcPr>
          <w:p w14:paraId="735EA15D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966" w:type="dxa"/>
          </w:tcPr>
          <w:p w14:paraId="10617455" w14:textId="77777777" w:rsidR="00305AA6" w:rsidRPr="00FE41CA" w:rsidRDefault="00305AA6" w:rsidP="00182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Подключение к единой информационной сети всех учреждений органов местного самоуправления Шпаковского района</w:t>
            </w:r>
          </w:p>
          <w:p w14:paraId="05B8AAFD" w14:textId="77777777" w:rsidR="00305AA6" w:rsidRPr="00FE41CA" w:rsidRDefault="00305AA6" w:rsidP="00182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188451AD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  <w:p w14:paraId="273E224E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15B6D69E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14:paraId="22541B6E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96" w:type="dxa"/>
          </w:tcPr>
          <w:p w14:paraId="0FAD0F00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14:paraId="7D2523C6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14:paraId="14DA6CA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14:paraId="1A86F09A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33" w:type="dxa"/>
          </w:tcPr>
          <w:p w14:paraId="45C904AF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4BC5850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14:paraId="738CC351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14:paraId="7A2DE499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14:paraId="4DA7AA42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302" w:type="dxa"/>
          </w:tcPr>
          <w:p w14:paraId="343B7660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14:paraId="683916E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713016BF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Все исполнители</w:t>
            </w:r>
          </w:p>
        </w:tc>
      </w:tr>
      <w:tr w:rsidR="00305AA6" w:rsidRPr="00FE41CA" w14:paraId="7357E1BF" w14:textId="77777777" w:rsidTr="00305AA6">
        <w:tc>
          <w:tcPr>
            <w:tcW w:w="817" w:type="dxa"/>
          </w:tcPr>
          <w:p w14:paraId="6CCABED5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966" w:type="dxa"/>
          </w:tcPr>
          <w:p w14:paraId="3907D748" w14:textId="77777777" w:rsidR="00305AA6" w:rsidRPr="00FE41CA" w:rsidRDefault="00305AA6" w:rsidP="00182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сети передачи данных для органов 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Шпаковского муниципального района</w:t>
            </w:r>
          </w:p>
        </w:tc>
        <w:tc>
          <w:tcPr>
            <w:tcW w:w="911" w:type="dxa"/>
          </w:tcPr>
          <w:p w14:paraId="7CDAC031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-2013</w:t>
            </w:r>
          </w:p>
          <w:p w14:paraId="6F0C0C3D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3C3E645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14:paraId="409C31E6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96" w:type="dxa"/>
          </w:tcPr>
          <w:p w14:paraId="43332BA8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14:paraId="1D1EA37A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  <w:p w14:paraId="3B7231D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  <w:p w14:paraId="26EE2F7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1233" w:type="dxa"/>
          </w:tcPr>
          <w:p w14:paraId="1A9FAA78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7A5B86F2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  <w:p w14:paraId="2454EB7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14:paraId="68D9661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14:paraId="772DFC28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02" w:type="dxa"/>
          </w:tcPr>
          <w:p w14:paraId="3A2F842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14:paraId="4BED2B6D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14:paraId="64A7BFF9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14:paraId="127CA95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41" w:type="dxa"/>
          </w:tcPr>
          <w:p w14:paraId="53787DEA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582089EB" w14:textId="3EEFE840" w:rsidR="00305AA6" w:rsidRPr="00FE41CA" w:rsidRDefault="00305AA6" w:rsidP="00305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Сектор информационного обеспечения администрации Шпаковского муниципального района 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ругие исполнители</w:t>
            </w:r>
          </w:p>
        </w:tc>
      </w:tr>
      <w:tr w:rsidR="00305AA6" w:rsidRPr="00FE41CA" w14:paraId="4E939884" w14:textId="77777777" w:rsidTr="00305AA6">
        <w:tc>
          <w:tcPr>
            <w:tcW w:w="9570" w:type="dxa"/>
            <w:gridSpan w:val="9"/>
          </w:tcPr>
          <w:p w14:paraId="7A09044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56E6F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.Приобретение неисключительных прав на использование программного обеспечения в органах местного самоуправления Шпаковского района</w:t>
            </w:r>
          </w:p>
          <w:p w14:paraId="509A67F9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AA6" w:rsidRPr="00FE41CA" w14:paraId="38AC204C" w14:textId="77777777" w:rsidTr="00305AA6">
        <w:tc>
          <w:tcPr>
            <w:tcW w:w="817" w:type="dxa"/>
          </w:tcPr>
          <w:p w14:paraId="0F4EF0B9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66" w:type="dxa"/>
          </w:tcPr>
          <w:p w14:paraId="6275AAD8" w14:textId="77777777" w:rsidR="00305AA6" w:rsidRPr="00FE41CA" w:rsidRDefault="00305AA6" w:rsidP="00182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Приобретение неисключительных прав на использование программного обеспечения администрацией Шпаковского муниципального района</w:t>
            </w:r>
          </w:p>
        </w:tc>
        <w:tc>
          <w:tcPr>
            <w:tcW w:w="911" w:type="dxa"/>
          </w:tcPr>
          <w:p w14:paraId="5727FECD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  <w:p w14:paraId="3466F29D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6C76395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14:paraId="0E82A350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96" w:type="dxa"/>
          </w:tcPr>
          <w:p w14:paraId="44BFEC55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14:paraId="11DA6288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14:paraId="0202B33B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14:paraId="3CA29E46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33" w:type="dxa"/>
          </w:tcPr>
          <w:p w14:paraId="459EB3FB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746B78C6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14:paraId="5A0546E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14:paraId="177DF93E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14:paraId="56CF7386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302" w:type="dxa"/>
          </w:tcPr>
          <w:p w14:paraId="6F8FB7C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14:paraId="7789BD1B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7A28AC0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Сектор информационного обеспечения администрации Шпаковского муниципального района</w:t>
            </w:r>
          </w:p>
          <w:p w14:paraId="055C155C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AA6" w:rsidRPr="00FE41CA" w14:paraId="44F3D91D" w14:textId="77777777" w:rsidTr="00305AA6">
        <w:tc>
          <w:tcPr>
            <w:tcW w:w="817" w:type="dxa"/>
          </w:tcPr>
          <w:p w14:paraId="3E5FCE1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66" w:type="dxa"/>
          </w:tcPr>
          <w:p w14:paraId="7C7210F5" w14:textId="77777777" w:rsidR="00305AA6" w:rsidRPr="00FE41CA" w:rsidRDefault="00305AA6" w:rsidP="00182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Приобретение неисключительных прав на использование программного обеспечения бюджетными учреждениями Шпаковского района</w:t>
            </w:r>
          </w:p>
        </w:tc>
        <w:tc>
          <w:tcPr>
            <w:tcW w:w="911" w:type="dxa"/>
          </w:tcPr>
          <w:p w14:paraId="3F018795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14:paraId="38BB2D48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7FC4E7F0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4002D8A6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пределяется каждым учреждением отдельно (с учетом возможности корпоративного лицензирования)</w:t>
            </w:r>
          </w:p>
        </w:tc>
        <w:tc>
          <w:tcPr>
            <w:tcW w:w="1302" w:type="dxa"/>
          </w:tcPr>
          <w:p w14:paraId="483E38E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пределяется каждым учреждением отдельно (с учетом возможности корпоративного лицензирования)</w:t>
            </w:r>
          </w:p>
          <w:p w14:paraId="16193B7A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14:paraId="610B7715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0FE4509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Все исполнители</w:t>
            </w:r>
          </w:p>
        </w:tc>
      </w:tr>
      <w:tr w:rsidR="00305AA6" w:rsidRPr="00FE41CA" w14:paraId="51FD4F7F" w14:textId="77777777" w:rsidTr="00305AA6">
        <w:tc>
          <w:tcPr>
            <w:tcW w:w="9570" w:type="dxa"/>
            <w:gridSpan w:val="9"/>
          </w:tcPr>
          <w:p w14:paraId="59DD12D6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88BC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упка новой компьютерной техники, с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ервисное обслуж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дернизация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ой техники </w:t>
            </w:r>
          </w:p>
          <w:p w14:paraId="5B868085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AA6" w:rsidRPr="00FE41CA" w14:paraId="0A88F060" w14:textId="77777777" w:rsidTr="00862521">
        <w:tc>
          <w:tcPr>
            <w:tcW w:w="817" w:type="dxa"/>
          </w:tcPr>
          <w:p w14:paraId="7DDFAB8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66" w:type="dxa"/>
          </w:tcPr>
          <w:p w14:paraId="08C44592" w14:textId="77777777" w:rsidR="00305AA6" w:rsidRPr="00FE41CA" w:rsidRDefault="00305AA6" w:rsidP="00182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овой компьютерной техники, с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ервисное обслуж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ой техники администрации Шпаковского муниципального района (в том числе обслуживание серверов)</w:t>
            </w:r>
          </w:p>
        </w:tc>
        <w:tc>
          <w:tcPr>
            <w:tcW w:w="911" w:type="dxa"/>
          </w:tcPr>
          <w:p w14:paraId="6CAD985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-2013</w:t>
            </w:r>
          </w:p>
          <w:p w14:paraId="5AB9A16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1E7128C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14:paraId="7635737D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96" w:type="dxa"/>
          </w:tcPr>
          <w:p w14:paraId="7B9C7A8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D1520C0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E9636E5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3C4E488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</w:tcPr>
          <w:p w14:paraId="037FFA1F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5FAB1A0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212632C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67366A6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435DC1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2" w:type="dxa"/>
          </w:tcPr>
          <w:p w14:paraId="4148A2B6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14:paraId="1A9709D8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2F61624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Сектор информационного обеспечения администрации Шпаковского муниципаль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района</w:t>
            </w:r>
          </w:p>
          <w:p w14:paraId="4603600F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AA6" w:rsidRPr="00FE41CA" w14:paraId="0D2FDA64" w14:textId="77777777" w:rsidTr="00862521">
        <w:tc>
          <w:tcPr>
            <w:tcW w:w="817" w:type="dxa"/>
          </w:tcPr>
          <w:p w14:paraId="427A4CF2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966" w:type="dxa"/>
          </w:tcPr>
          <w:p w14:paraId="68E6B0FC" w14:textId="77777777" w:rsidR="00305AA6" w:rsidRPr="00FE41CA" w:rsidRDefault="00305AA6" w:rsidP="00182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овой компьютерной техники, с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ервисное обслуж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дернизация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естного самоуправления Шпаковского района</w:t>
            </w:r>
          </w:p>
        </w:tc>
        <w:tc>
          <w:tcPr>
            <w:tcW w:w="911" w:type="dxa"/>
          </w:tcPr>
          <w:p w14:paraId="7520A1EA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14:paraId="7FF07D3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14:paraId="47FFFCA5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428C2E2B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пределяется каждым учреждением отдельно</w:t>
            </w:r>
          </w:p>
        </w:tc>
        <w:tc>
          <w:tcPr>
            <w:tcW w:w="1302" w:type="dxa"/>
          </w:tcPr>
          <w:p w14:paraId="6B253FD3" w14:textId="74889E60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пределяется каждым учреждением отдельно</w:t>
            </w:r>
          </w:p>
          <w:p w14:paraId="0F0E6F3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14:paraId="37CCC06F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44FF320C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Все исполнители</w:t>
            </w:r>
          </w:p>
        </w:tc>
      </w:tr>
      <w:tr w:rsidR="00305AA6" w:rsidRPr="00FE41CA" w14:paraId="7FFB0129" w14:textId="77777777" w:rsidTr="00305AA6">
        <w:tc>
          <w:tcPr>
            <w:tcW w:w="9570" w:type="dxa"/>
            <w:gridSpan w:val="9"/>
          </w:tcPr>
          <w:p w14:paraId="7A5C9CAA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3273C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.Реализация мероприятий по защите персональных данных</w:t>
            </w:r>
          </w:p>
          <w:p w14:paraId="0434FDD8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AA6" w:rsidRPr="00FE41CA" w14:paraId="16ED6173" w14:textId="77777777" w:rsidTr="00862521">
        <w:tc>
          <w:tcPr>
            <w:tcW w:w="817" w:type="dxa"/>
          </w:tcPr>
          <w:p w14:paraId="5B687CDA" w14:textId="0C66028A" w:rsidR="00305AA6" w:rsidRPr="00FE41CA" w:rsidRDefault="008D59B0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5AA6" w:rsidRPr="00FE41C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966" w:type="dxa"/>
          </w:tcPr>
          <w:p w14:paraId="528A93E1" w14:textId="77777777" w:rsidR="00305AA6" w:rsidRDefault="00305AA6" w:rsidP="00182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защите персональных данных в администрации Шпаковского муниципального района</w:t>
            </w:r>
          </w:p>
          <w:p w14:paraId="29581307" w14:textId="77777777" w:rsidR="00305AA6" w:rsidRPr="00FE41CA" w:rsidRDefault="00305AA6" w:rsidP="00182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32DEC9C9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  <w:p w14:paraId="27F0007C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3D4F4E11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14:paraId="2672C4C9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96" w:type="dxa"/>
          </w:tcPr>
          <w:p w14:paraId="1BF407FF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14:paraId="7BE38538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14:paraId="627AAF66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14:paraId="17A7D83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33" w:type="dxa"/>
          </w:tcPr>
          <w:p w14:paraId="1D1E68A2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32A0E099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14:paraId="60D52DF0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14:paraId="6D5040A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14:paraId="3ACD3929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302" w:type="dxa"/>
          </w:tcPr>
          <w:p w14:paraId="6E16A259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14:paraId="755F22F8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5DCD80D9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тделы администрации Шпаковского муниципального района</w:t>
            </w:r>
          </w:p>
          <w:p w14:paraId="2FD4EF4E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AA6" w:rsidRPr="00FE41CA" w14:paraId="39E05468" w14:textId="77777777" w:rsidTr="00862521">
        <w:tc>
          <w:tcPr>
            <w:tcW w:w="817" w:type="dxa"/>
          </w:tcPr>
          <w:p w14:paraId="2BC031A6" w14:textId="72F72FF4" w:rsidR="00305AA6" w:rsidRPr="00FE41CA" w:rsidRDefault="008D59B0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5AA6" w:rsidRPr="00FE41C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966" w:type="dxa"/>
          </w:tcPr>
          <w:p w14:paraId="073D81FA" w14:textId="77777777" w:rsidR="00305AA6" w:rsidRPr="00FE41CA" w:rsidRDefault="00305AA6" w:rsidP="00182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Реализация меропри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тий по защите персональных данных в органах местного самоуправления Шпаковского района</w:t>
            </w:r>
          </w:p>
        </w:tc>
        <w:tc>
          <w:tcPr>
            <w:tcW w:w="911" w:type="dxa"/>
          </w:tcPr>
          <w:p w14:paraId="5DB01109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14:paraId="468A6F78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7E32955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70B57A71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пределяется каждым учреждение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отдельно (в зависимости от класса используемой информационной системы)</w:t>
            </w:r>
          </w:p>
        </w:tc>
        <w:tc>
          <w:tcPr>
            <w:tcW w:w="1302" w:type="dxa"/>
          </w:tcPr>
          <w:p w14:paraId="7D2735B6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ется каждым учреждение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отдельно (в зависимости от класса используемой информационной системы)</w:t>
            </w:r>
          </w:p>
        </w:tc>
        <w:tc>
          <w:tcPr>
            <w:tcW w:w="1141" w:type="dxa"/>
          </w:tcPr>
          <w:p w14:paraId="64448046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2" w:type="dxa"/>
          </w:tcPr>
          <w:p w14:paraId="32F9F2B2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Все исполнители</w:t>
            </w:r>
          </w:p>
        </w:tc>
      </w:tr>
      <w:tr w:rsidR="00305AA6" w:rsidRPr="00FE41CA" w14:paraId="60D893A4" w14:textId="77777777" w:rsidTr="00305AA6">
        <w:tc>
          <w:tcPr>
            <w:tcW w:w="9570" w:type="dxa"/>
            <w:gridSpan w:val="9"/>
          </w:tcPr>
          <w:p w14:paraId="6E12E708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60229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.Организация доступа к сети Интернет</w:t>
            </w:r>
          </w:p>
          <w:p w14:paraId="40FDBA15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AA6" w:rsidRPr="00FE41CA" w14:paraId="0DA12811" w14:textId="77777777" w:rsidTr="00862521">
        <w:tc>
          <w:tcPr>
            <w:tcW w:w="817" w:type="dxa"/>
          </w:tcPr>
          <w:p w14:paraId="6FA4D683" w14:textId="3EF09961" w:rsidR="00305AA6" w:rsidRPr="00FE41CA" w:rsidRDefault="008D59B0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5AA6" w:rsidRPr="00FE41C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966" w:type="dxa"/>
          </w:tcPr>
          <w:p w14:paraId="21C65AED" w14:textId="77777777" w:rsidR="00305AA6" w:rsidRPr="00FE41CA" w:rsidRDefault="00305AA6" w:rsidP="00182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рганизация доступа к сети Интернет в администрации Шпаковского муниципального района, а также организациях в рамках единого информационного пространства (при наличии технической возможности)</w:t>
            </w:r>
          </w:p>
        </w:tc>
        <w:tc>
          <w:tcPr>
            <w:tcW w:w="911" w:type="dxa"/>
          </w:tcPr>
          <w:p w14:paraId="519AE8D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  <w:p w14:paraId="3EE2BF5E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1BD4556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14:paraId="3BDC8172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96" w:type="dxa"/>
          </w:tcPr>
          <w:p w14:paraId="155EBB06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  <w:p w14:paraId="6E39890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14:paraId="304AC60F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14:paraId="3F9CF24F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33" w:type="dxa"/>
          </w:tcPr>
          <w:p w14:paraId="030897C5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7BB31696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  <w:p w14:paraId="2076774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14:paraId="7BCA8FB8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14:paraId="24F8772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02" w:type="dxa"/>
          </w:tcPr>
          <w:p w14:paraId="6AFF45C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14:paraId="5E24580D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3352E17C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Администрация Шпаковского муниципального района и другие исполнители</w:t>
            </w:r>
          </w:p>
        </w:tc>
      </w:tr>
      <w:tr w:rsidR="00305AA6" w:rsidRPr="00FE41CA" w14:paraId="7B94DFFF" w14:textId="77777777" w:rsidTr="00862521">
        <w:tc>
          <w:tcPr>
            <w:tcW w:w="817" w:type="dxa"/>
          </w:tcPr>
          <w:p w14:paraId="7A8ADBBB" w14:textId="35B79E47" w:rsidR="00305AA6" w:rsidRPr="00FE41CA" w:rsidRDefault="008D59B0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5AA6" w:rsidRPr="00FE41C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966" w:type="dxa"/>
          </w:tcPr>
          <w:p w14:paraId="3C1C80AE" w14:textId="77777777" w:rsidR="00305AA6" w:rsidRPr="00FE41CA" w:rsidRDefault="00305AA6" w:rsidP="00182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рганизация доступа к сети Интернет в органах местного самоуправления Шпаковского района</w:t>
            </w:r>
          </w:p>
        </w:tc>
        <w:tc>
          <w:tcPr>
            <w:tcW w:w="911" w:type="dxa"/>
          </w:tcPr>
          <w:p w14:paraId="2C8174B2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14:paraId="7D66903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62B6F5ED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2005799D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пределяется каждым учреждением отдельно (в случае отсутствия технической возможности доступа в рамках единого информационного пространства)</w:t>
            </w:r>
          </w:p>
        </w:tc>
        <w:tc>
          <w:tcPr>
            <w:tcW w:w="1302" w:type="dxa"/>
          </w:tcPr>
          <w:p w14:paraId="0D1740D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пределяется каждым учреждением отдельно (в случае отсутствия технической возможности доступа в рамках единого информационного пространства)</w:t>
            </w:r>
          </w:p>
        </w:tc>
        <w:tc>
          <w:tcPr>
            <w:tcW w:w="1141" w:type="dxa"/>
          </w:tcPr>
          <w:p w14:paraId="501E886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3E631E79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Все исполнители</w:t>
            </w:r>
          </w:p>
        </w:tc>
      </w:tr>
      <w:tr w:rsidR="00305AA6" w:rsidRPr="00FE41CA" w14:paraId="7C35AC45" w14:textId="77777777" w:rsidTr="00862521">
        <w:tc>
          <w:tcPr>
            <w:tcW w:w="817" w:type="dxa"/>
          </w:tcPr>
          <w:p w14:paraId="28CBFA60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6" w:type="dxa"/>
          </w:tcPr>
          <w:p w14:paraId="34510F64" w14:textId="77777777" w:rsidR="00305AA6" w:rsidRPr="00FE41CA" w:rsidRDefault="00305AA6" w:rsidP="00182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 и использование систем информационных терминалов и электронных очередей</w:t>
            </w:r>
          </w:p>
        </w:tc>
        <w:tc>
          <w:tcPr>
            <w:tcW w:w="911" w:type="dxa"/>
          </w:tcPr>
          <w:p w14:paraId="24C832FE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-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</w:t>
            </w:r>
          </w:p>
          <w:p w14:paraId="2F58EE9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01C54F01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14:paraId="0974856D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96" w:type="dxa"/>
          </w:tcPr>
          <w:p w14:paraId="562F5295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7080007F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  <w:p w14:paraId="79A00C02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14:paraId="0BF99CF2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233" w:type="dxa"/>
          </w:tcPr>
          <w:p w14:paraId="020698E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2" w:type="dxa"/>
          </w:tcPr>
          <w:p w14:paraId="5224971B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60C5C1B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0,0</w:t>
            </w:r>
          </w:p>
          <w:p w14:paraId="1DA4C72C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14:paraId="55799FFA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02" w:type="dxa"/>
          </w:tcPr>
          <w:p w14:paraId="35FB0E1E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14:paraId="7B5955A2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0,0</w:t>
            </w:r>
          </w:p>
          <w:p w14:paraId="2D3725A8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14:paraId="37AC76F9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41" w:type="dxa"/>
          </w:tcPr>
          <w:p w14:paraId="6E5CF93C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2" w:type="dxa"/>
          </w:tcPr>
          <w:p w14:paraId="7FD25746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Сектор 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го обеспечения администрации Шпаковского муниципального района, отдел образования администрации Шпаковского муниципального района, управление труда и социальной защиты населения,  МУЗ «</w:t>
            </w:r>
            <w:proofErr w:type="spellStart"/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Шпаковская</w:t>
            </w:r>
            <w:proofErr w:type="spellEnd"/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 ЦРБ», администрации поселений Шпаковского района</w:t>
            </w:r>
          </w:p>
          <w:p w14:paraId="436B0899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AA6" w:rsidRPr="00FE41CA" w14:paraId="1D1E420F" w14:textId="77777777" w:rsidTr="00862521">
        <w:tc>
          <w:tcPr>
            <w:tcW w:w="817" w:type="dxa"/>
          </w:tcPr>
          <w:p w14:paraId="321ED95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6" w:type="dxa"/>
          </w:tcPr>
          <w:p w14:paraId="6484A543" w14:textId="77777777" w:rsidR="00305AA6" w:rsidRPr="00FE41CA" w:rsidRDefault="00305AA6" w:rsidP="00182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Приобретение программных и технических сре</w:t>
            </w:r>
            <w:proofErr w:type="gramStart"/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я проведения аукционов в электронной форме при размещении муниципального заказа</w:t>
            </w:r>
          </w:p>
        </w:tc>
        <w:tc>
          <w:tcPr>
            <w:tcW w:w="911" w:type="dxa"/>
          </w:tcPr>
          <w:p w14:paraId="4FC4E031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  <w:p w14:paraId="4ED9A45F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0E83B1EC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14:paraId="6D4D634E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96" w:type="dxa"/>
          </w:tcPr>
          <w:p w14:paraId="4CE7867F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14:paraId="691F83D6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14:paraId="79119071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14:paraId="31DF27E0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3" w:type="dxa"/>
          </w:tcPr>
          <w:p w14:paraId="59099AB5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608105E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14:paraId="50CBEA7F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14:paraId="39EFEED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14:paraId="44AA8CBD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02" w:type="dxa"/>
          </w:tcPr>
          <w:p w14:paraId="5DE6184F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14:paraId="5F3F6CE2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1F41004E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Сектор информационного обеспечения администрации Шпаковского муниципального района и другие исполнители</w:t>
            </w:r>
          </w:p>
          <w:p w14:paraId="1BB580E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AA6" w:rsidRPr="00FE41CA" w14:paraId="40D3931E" w14:textId="77777777" w:rsidTr="00862521">
        <w:tc>
          <w:tcPr>
            <w:tcW w:w="817" w:type="dxa"/>
          </w:tcPr>
          <w:p w14:paraId="2CD8F8C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6" w:type="dxa"/>
          </w:tcPr>
          <w:p w14:paraId="2859E6AF" w14:textId="4F8836DF" w:rsidR="00305AA6" w:rsidRPr="00FE41CA" w:rsidRDefault="00305AA6" w:rsidP="00305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 по использованию</w:t>
            </w:r>
            <w:proofErr w:type="gramEnd"/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систем в органах 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Шпаковского района (в том числе проведение аукционов в электронной форме)</w:t>
            </w:r>
          </w:p>
        </w:tc>
        <w:tc>
          <w:tcPr>
            <w:tcW w:w="911" w:type="dxa"/>
          </w:tcPr>
          <w:p w14:paraId="1BF38445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-2013</w:t>
            </w:r>
          </w:p>
          <w:p w14:paraId="6826037C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1560A3A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14:paraId="377253CC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96" w:type="dxa"/>
          </w:tcPr>
          <w:p w14:paraId="380579B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  <w:p w14:paraId="451A9188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  <w:p w14:paraId="274DEF8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14:paraId="73EA5E0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33" w:type="dxa"/>
          </w:tcPr>
          <w:p w14:paraId="012588BD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17FB6080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  <w:p w14:paraId="21B1DDED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14:paraId="3F9BA0C1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14:paraId="5072F18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02" w:type="dxa"/>
          </w:tcPr>
          <w:p w14:paraId="64A8AF5E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14:paraId="365C957F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14:paraId="18DFF5A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2DF598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14:paraId="2D79D4A0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35DED66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Все исполнители</w:t>
            </w:r>
          </w:p>
        </w:tc>
      </w:tr>
      <w:tr w:rsidR="00305AA6" w:rsidRPr="00FE41CA" w14:paraId="7A6805EC" w14:textId="77777777" w:rsidTr="00862521">
        <w:tc>
          <w:tcPr>
            <w:tcW w:w="817" w:type="dxa"/>
          </w:tcPr>
          <w:p w14:paraId="7680F3C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6" w:type="dxa"/>
          </w:tcPr>
          <w:p w14:paraId="6F29CD40" w14:textId="7398FF54" w:rsidR="00305AA6" w:rsidRPr="00FE41CA" w:rsidRDefault="00305AA6" w:rsidP="00305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поддержание в сети Интернет интерактивного </w:t>
            </w:r>
            <w:proofErr w:type="gramStart"/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Интернет-портала</w:t>
            </w:r>
            <w:proofErr w:type="gramEnd"/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естного самоуправления Шпаковского района (с учетом плана перехода на предоставление услуг в электронной форме), а также внедрением универсальных электронных карт</w:t>
            </w:r>
          </w:p>
        </w:tc>
        <w:tc>
          <w:tcPr>
            <w:tcW w:w="911" w:type="dxa"/>
          </w:tcPr>
          <w:p w14:paraId="31B402F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  <w:p w14:paraId="61E29B2A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4D678781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14:paraId="17C6334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96" w:type="dxa"/>
          </w:tcPr>
          <w:p w14:paraId="29A94B30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5EB62C9A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14:paraId="0DDA0AAE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0D87CEC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233" w:type="dxa"/>
          </w:tcPr>
          <w:p w14:paraId="0C3D16B2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1E9C5D8B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14:paraId="6FBD6949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507CF829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5492EDC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02" w:type="dxa"/>
          </w:tcPr>
          <w:p w14:paraId="4397925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8D5634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D4E6E91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14:paraId="64F466FF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41" w:type="dxa"/>
          </w:tcPr>
          <w:p w14:paraId="0F2038EE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14:paraId="6234B25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14:paraId="1AAA9012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14:paraId="1C65BB90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02" w:type="dxa"/>
          </w:tcPr>
          <w:p w14:paraId="05D93F8F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Сектор информационного обеспечения администрации Шпаковского муниципального района и другие исполнители</w:t>
            </w:r>
          </w:p>
        </w:tc>
      </w:tr>
      <w:tr w:rsidR="00305AA6" w:rsidRPr="00FE41CA" w14:paraId="4BF37CA5" w14:textId="77777777" w:rsidTr="00862521">
        <w:trPr>
          <w:trHeight w:val="1423"/>
        </w:trPr>
        <w:tc>
          <w:tcPr>
            <w:tcW w:w="817" w:type="dxa"/>
          </w:tcPr>
          <w:p w14:paraId="03B818B0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6" w:type="dxa"/>
          </w:tcPr>
          <w:p w14:paraId="4897C545" w14:textId="77777777" w:rsidR="00305AA6" w:rsidRPr="00FE41CA" w:rsidRDefault="00305AA6" w:rsidP="00182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электронного  документооборота с 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исполнительной власти края, органами местного самоуправления Шпаковского района</w:t>
            </w:r>
          </w:p>
        </w:tc>
        <w:tc>
          <w:tcPr>
            <w:tcW w:w="911" w:type="dxa"/>
          </w:tcPr>
          <w:p w14:paraId="0177BDCA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-2013</w:t>
            </w:r>
          </w:p>
          <w:p w14:paraId="69B89A10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69FB540B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14:paraId="69D41571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96" w:type="dxa"/>
          </w:tcPr>
          <w:p w14:paraId="08477C07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96DC23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2C01E6E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14:paraId="5F5C3E1F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</w:tcPr>
          <w:p w14:paraId="70C81522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46DFAC71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DE744E5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C4AB07F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14:paraId="5861F7E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2" w:type="dxa"/>
          </w:tcPr>
          <w:p w14:paraId="416FB421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14:paraId="755E28B5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2C1F685D" w14:textId="2A3F3570" w:rsidR="00305AA6" w:rsidRPr="00FE41CA" w:rsidRDefault="00305AA6" w:rsidP="00862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Сектор информационного обеспечения администрации Шпаковского 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и другие исполнители</w:t>
            </w:r>
          </w:p>
        </w:tc>
      </w:tr>
      <w:tr w:rsidR="00305AA6" w:rsidRPr="00FE41CA" w14:paraId="54AE692B" w14:textId="77777777" w:rsidTr="00862521">
        <w:tc>
          <w:tcPr>
            <w:tcW w:w="817" w:type="dxa"/>
          </w:tcPr>
          <w:p w14:paraId="57019D02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6" w:type="dxa"/>
          </w:tcPr>
          <w:p w14:paraId="73F1321C" w14:textId="77777777" w:rsidR="00305AA6" w:rsidRPr="00FE41CA" w:rsidRDefault="00305AA6" w:rsidP="00182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Использование в едином информационном пространстве органов местного самоуправления единых информационно-справочных программных комплексов</w:t>
            </w:r>
          </w:p>
        </w:tc>
        <w:tc>
          <w:tcPr>
            <w:tcW w:w="911" w:type="dxa"/>
          </w:tcPr>
          <w:p w14:paraId="071C5AF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  <w:p w14:paraId="65DA0301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77B21853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14:paraId="065C15A0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96" w:type="dxa"/>
          </w:tcPr>
          <w:p w14:paraId="15B65D2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101FE288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3242349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30E7DBF2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33" w:type="dxa"/>
          </w:tcPr>
          <w:p w14:paraId="49EDA602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3D06856D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3E397340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3D07311F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57F4480E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02" w:type="dxa"/>
          </w:tcPr>
          <w:p w14:paraId="517D1A1A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14:paraId="475F2931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3FD7CBB3" w14:textId="29281551" w:rsidR="00305AA6" w:rsidRPr="00FE41CA" w:rsidRDefault="00305AA6" w:rsidP="00305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Сектор информационного обеспечения администрации Шпаковского муниципального района и другие исполнители</w:t>
            </w:r>
          </w:p>
        </w:tc>
      </w:tr>
      <w:tr w:rsidR="00305AA6" w:rsidRPr="00FE41CA" w14:paraId="48B75162" w14:textId="77777777" w:rsidTr="00862521">
        <w:tc>
          <w:tcPr>
            <w:tcW w:w="817" w:type="dxa"/>
          </w:tcPr>
          <w:p w14:paraId="2D27950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6" w:type="dxa"/>
          </w:tcPr>
          <w:p w14:paraId="628C8DB2" w14:textId="77777777" w:rsidR="00305AA6" w:rsidRPr="00FE41CA" w:rsidRDefault="00305AA6" w:rsidP="001820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E41CA">
              <w:rPr>
                <w:rFonts w:ascii="Times New Roman" w:hAnsi="Times New Roman" w:cs="Times New Roman"/>
              </w:rPr>
              <w:t>Создание единых информационных стандартов в органах местного самоуправления Шпаковского района;</w:t>
            </w:r>
          </w:p>
        </w:tc>
        <w:tc>
          <w:tcPr>
            <w:tcW w:w="911" w:type="dxa"/>
          </w:tcPr>
          <w:p w14:paraId="4524DE4C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14:paraId="3270F462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</w:tcPr>
          <w:p w14:paraId="325C2739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14598476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493B52AC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14:paraId="03DF65FB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</w:tcPr>
          <w:p w14:paraId="2C580B54" w14:textId="77777777" w:rsidR="00305AA6" w:rsidRPr="00FE41CA" w:rsidRDefault="00305AA6" w:rsidP="00182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Сектор информационного обеспечения администрации Шпаковского муниципального района,  Финансовое управление администрации Шпаковского муниципального района, отдел образования администрации Шпаковского муниципаль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района</w:t>
            </w:r>
          </w:p>
        </w:tc>
      </w:tr>
    </w:tbl>
    <w:p w14:paraId="25EBE30A" w14:textId="77777777" w:rsidR="00305AA6" w:rsidRDefault="00305AA6" w:rsidP="0086252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305AA6" w:rsidSect="009F2948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8EFF7" w14:textId="77777777" w:rsidR="00F30055" w:rsidRDefault="00F30055" w:rsidP="00E6539E">
      <w:pPr>
        <w:spacing w:after="0" w:line="240" w:lineRule="auto"/>
      </w:pPr>
      <w:r>
        <w:separator/>
      </w:r>
    </w:p>
  </w:endnote>
  <w:endnote w:type="continuationSeparator" w:id="0">
    <w:p w14:paraId="7CA34CC7" w14:textId="77777777" w:rsidR="00F30055" w:rsidRDefault="00F30055" w:rsidP="00E6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FE6E5" w14:textId="77777777" w:rsidR="00F30055" w:rsidRDefault="00F30055" w:rsidP="00E6539E">
      <w:pPr>
        <w:spacing w:after="0" w:line="240" w:lineRule="auto"/>
      </w:pPr>
      <w:r>
        <w:separator/>
      </w:r>
    </w:p>
  </w:footnote>
  <w:footnote w:type="continuationSeparator" w:id="0">
    <w:p w14:paraId="74282D1E" w14:textId="77777777" w:rsidR="00F30055" w:rsidRDefault="00F30055" w:rsidP="00E65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65A5"/>
    <w:rsid w:val="000517C9"/>
    <w:rsid w:val="00092962"/>
    <w:rsid w:val="00227539"/>
    <w:rsid w:val="002361CE"/>
    <w:rsid w:val="00274A19"/>
    <w:rsid w:val="002851DA"/>
    <w:rsid w:val="002D21B8"/>
    <w:rsid w:val="00305AA6"/>
    <w:rsid w:val="00390980"/>
    <w:rsid w:val="00402093"/>
    <w:rsid w:val="00471ABE"/>
    <w:rsid w:val="00550639"/>
    <w:rsid w:val="005F4FDB"/>
    <w:rsid w:val="00627FD8"/>
    <w:rsid w:val="0066303B"/>
    <w:rsid w:val="006D2826"/>
    <w:rsid w:val="0070316D"/>
    <w:rsid w:val="007765A5"/>
    <w:rsid w:val="007D487F"/>
    <w:rsid w:val="008444B6"/>
    <w:rsid w:val="00862521"/>
    <w:rsid w:val="008A50C6"/>
    <w:rsid w:val="008D59B0"/>
    <w:rsid w:val="00914DFF"/>
    <w:rsid w:val="009C2058"/>
    <w:rsid w:val="009F2948"/>
    <w:rsid w:val="00A20F67"/>
    <w:rsid w:val="00AF7232"/>
    <w:rsid w:val="00B20EBE"/>
    <w:rsid w:val="00B31137"/>
    <w:rsid w:val="00C003DE"/>
    <w:rsid w:val="00CF542E"/>
    <w:rsid w:val="00D3247C"/>
    <w:rsid w:val="00DF25D1"/>
    <w:rsid w:val="00DF5723"/>
    <w:rsid w:val="00DF74DF"/>
    <w:rsid w:val="00E028E8"/>
    <w:rsid w:val="00E05A40"/>
    <w:rsid w:val="00E13040"/>
    <w:rsid w:val="00E6539E"/>
    <w:rsid w:val="00F040F1"/>
    <w:rsid w:val="00F30055"/>
    <w:rsid w:val="00FA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8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9E"/>
  </w:style>
  <w:style w:type="paragraph" w:styleId="1">
    <w:name w:val="heading 1"/>
    <w:basedOn w:val="a"/>
    <w:next w:val="a"/>
    <w:link w:val="10"/>
    <w:qFormat/>
    <w:rsid w:val="007765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5A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Subtitle"/>
    <w:basedOn w:val="a"/>
    <w:link w:val="a4"/>
    <w:qFormat/>
    <w:rsid w:val="007765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7765A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rsid w:val="007765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765A5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header"/>
    <w:basedOn w:val="a"/>
    <w:link w:val="a8"/>
    <w:unhideWhenUsed/>
    <w:rsid w:val="00776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765A5"/>
  </w:style>
  <w:style w:type="paragraph" w:styleId="a9">
    <w:name w:val="footer"/>
    <w:basedOn w:val="a"/>
    <w:link w:val="aa"/>
    <w:unhideWhenUsed/>
    <w:rsid w:val="00776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765A5"/>
  </w:style>
  <w:style w:type="paragraph" w:customStyle="1" w:styleId="ConsPlusNonformat">
    <w:name w:val="ConsPlusNonformat"/>
    <w:uiPriority w:val="99"/>
    <w:rsid w:val="00CF5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EB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316D"/>
    <w:pPr>
      <w:ind w:left="720"/>
      <w:contextualSpacing/>
    </w:pPr>
  </w:style>
  <w:style w:type="paragraph" w:customStyle="1" w:styleId="ConsPlusTitle">
    <w:name w:val="ConsPlusTitle"/>
    <w:uiPriority w:val="99"/>
    <w:rsid w:val="004020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4020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e">
    <w:name w:val="Table Grid"/>
    <w:basedOn w:val="a1"/>
    <w:uiPriority w:val="59"/>
    <w:rsid w:val="00C003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C003DE"/>
    <w:pPr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C003DE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DB99-5EC2-4C64-9B9C-7AEEA991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4538</Words>
  <Characters>2586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ько И.И.</cp:lastModifiedBy>
  <cp:revision>5</cp:revision>
  <cp:lastPrinted>2010-11-08T08:29:00Z</cp:lastPrinted>
  <dcterms:created xsi:type="dcterms:W3CDTF">2010-11-08T13:25:00Z</dcterms:created>
  <dcterms:modified xsi:type="dcterms:W3CDTF">2010-11-09T10:19:00Z</dcterms:modified>
</cp:coreProperties>
</file>